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1"/>
        <w:gridCol w:w="6"/>
      </w:tblGrid>
      <w:tr w:rsidR="00A444D8" w:rsidRPr="003708F0" w14:paraId="0A44CEC1" w14:textId="77777777" w:rsidTr="0047384C">
        <w:trPr>
          <w:gridAfter w:val="1"/>
          <w:wAfter w:w="6" w:type="dxa"/>
          <w:trHeight w:val="7362"/>
        </w:trPr>
        <w:tc>
          <w:tcPr>
            <w:tcW w:w="9121" w:type="dxa"/>
          </w:tcPr>
          <w:p w14:paraId="02D8DC69" w14:textId="77777777" w:rsidR="003F0B15" w:rsidRPr="00A444D8" w:rsidRDefault="005400E2" w:rsidP="00585BFC">
            <w:pPr>
              <w:pStyle w:val="a8"/>
            </w:pP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AD8C3A" wp14:editId="71E97BD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61950</wp:posOffset>
                      </wp:positionV>
                      <wp:extent cx="977900" cy="228600"/>
                      <wp:effectExtent l="0" t="0" r="0" b="0"/>
                      <wp:wrapNone/>
                      <wp:docPr id="3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766A0" w14:textId="77777777" w:rsidR="00F75B7A" w:rsidRPr="005D08FF" w:rsidRDefault="00F75B7A">
                                  <w:pPr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5D08FF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様式第</w:t>
                                  </w:r>
                                  <w:r w:rsidR="00B5404D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２</w:t>
                                  </w:r>
                                  <w:r w:rsidRPr="005D08FF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4.65pt;margin-top:-28.5pt;width:7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" stroked="f">
                      <v:textbox inset="5.85pt,.7pt,5.85pt,.7pt">
                        <w:txbxContent>
                          <w:p w:rsidR="00F75B7A" w:rsidRPr="005D08FF" w:rsidRDefault="00F75B7A">
                            <w:pPr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 w:rsidRPr="005D08FF">
                              <w:rPr>
                                <w:rFonts w:ascii="ＭＳ 明朝" w:hAnsi="ＭＳ 明朝" w:hint="eastAsia"/>
                                <w:szCs w:val="22"/>
                              </w:rPr>
                              <w:t>様式第</w:t>
                            </w:r>
                            <w:r w:rsidR="00B5404D">
                              <w:rPr>
                                <w:rFonts w:ascii="ＭＳ 明朝" w:hAnsi="ＭＳ 明朝" w:hint="eastAsia"/>
                                <w:szCs w:val="22"/>
                              </w:rPr>
                              <w:t>２</w:t>
                            </w:r>
                            <w:r w:rsidRPr="005D08FF">
                              <w:rPr>
                                <w:rFonts w:ascii="ＭＳ 明朝" w:hAnsi="ＭＳ 明朝" w:hint="eastAsia"/>
                                <w:szCs w:val="22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8C5540" w14:textId="77777777" w:rsidR="003F0B15" w:rsidRPr="00A444D8" w:rsidRDefault="003F0B15" w:rsidP="00F66531">
            <w:pPr>
              <w:jc w:val="center"/>
              <w:rPr>
                <w:b/>
                <w:sz w:val="28"/>
                <w:szCs w:val="28"/>
              </w:rPr>
            </w:pPr>
            <w:r w:rsidRPr="00A444D8">
              <w:rPr>
                <w:b/>
                <w:sz w:val="28"/>
                <w:szCs w:val="28"/>
              </w:rPr>
              <w:fldChar w:fldCharType="begin"/>
            </w:r>
            <w:r w:rsidRPr="00A444D8">
              <w:rPr>
                <w:b/>
                <w:sz w:val="28"/>
                <w:szCs w:val="28"/>
              </w:rPr>
              <w:instrText xml:space="preserve"> eq \o\ad(</w:instrText>
            </w:r>
            <w:r w:rsidRPr="00A444D8">
              <w:rPr>
                <w:rFonts w:hint="eastAsia"/>
                <w:b/>
                <w:sz w:val="28"/>
                <w:szCs w:val="28"/>
              </w:rPr>
              <w:instrText>入札書</w:instrText>
            </w:r>
            <w:r w:rsidRPr="00A444D8">
              <w:rPr>
                <w:b/>
                <w:sz w:val="28"/>
                <w:szCs w:val="28"/>
              </w:rPr>
              <w:instrText>,</w:instrText>
            </w:r>
            <w:r w:rsidRPr="00A444D8">
              <w:rPr>
                <w:rFonts w:hint="eastAsia"/>
                <w:b/>
                <w:sz w:val="28"/>
                <w:szCs w:val="28"/>
              </w:rPr>
              <w:instrText xml:space="preserve">　　　　　　　　　　　　　　</w:instrText>
            </w:r>
            <w:r w:rsidRPr="00A444D8">
              <w:rPr>
                <w:b/>
                <w:sz w:val="28"/>
                <w:szCs w:val="28"/>
              </w:rPr>
              <w:instrText>)</w:instrText>
            </w:r>
            <w:r w:rsidRPr="00A444D8">
              <w:rPr>
                <w:b/>
                <w:sz w:val="28"/>
                <w:szCs w:val="28"/>
              </w:rPr>
              <w:fldChar w:fldCharType="end"/>
            </w:r>
          </w:p>
          <w:p w14:paraId="26AF5F6E" w14:textId="77777777" w:rsidR="003F0B15" w:rsidRPr="00A444D8" w:rsidRDefault="00D843F4">
            <w:pPr>
              <w:rPr>
                <w:sz w:val="28"/>
                <w:szCs w:val="28"/>
              </w:rPr>
            </w:pP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53FC63D" wp14:editId="1AA4C663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9685</wp:posOffset>
                      </wp:positionV>
                      <wp:extent cx="2635250" cy="0"/>
                      <wp:effectExtent l="0" t="0" r="0" b="0"/>
                      <wp:wrapNone/>
                      <wp:docPr id="3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C6164" id="Line 2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5pt,1.55pt" to="328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e8FA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" o:allowincell="f"/>
                  </w:pict>
                </mc:Fallback>
              </mc:AlternateContent>
            </w:r>
          </w:p>
          <w:p w14:paraId="30ECCE03" w14:textId="77777777" w:rsidR="00700214" w:rsidRPr="00A444D8" w:rsidRDefault="00700214"/>
          <w:p w14:paraId="07A814C5" w14:textId="77777777" w:rsidR="003F0B15" w:rsidRPr="00A444D8" w:rsidRDefault="003F0B15">
            <w:r w:rsidRPr="00A444D8">
              <w:rPr>
                <w:rFonts w:hint="eastAsia"/>
              </w:rPr>
              <w:t xml:space="preserve">　　　　　　　　　　　　　　　　　　　　　　　　　　　　</w:t>
            </w:r>
            <w:r w:rsidR="00AB794E" w:rsidRPr="00A444D8">
              <w:rPr>
                <w:rFonts w:hint="eastAsia"/>
              </w:rPr>
              <w:t>令和</w:t>
            </w:r>
            <w:r w:rsidR="0036263D" w:rsidRPr="00A444D8">
              <w:rPr>
                <w:rFonts w:hint="eastAsia"/>
              </w:rPr>
              <w:t xml:space="preserve">　　年　　月</w:t>
            </w:r>
            <w:r w:rsidRPr="00A444D8">
              <w:rPr>
                <w:rFonts w:hint="eastAsia"/>
              </w:rPr>
              <w:t xml:space="preserve">　　日</w:t>
            </w:r>
          </w:p>
          <w:p w14:paraId="56318E93" w14:textId="77777777" w:rsidR="00700214" w:rsidRPr="00A444D8" w:rsidRDefault="00700214"/>
          <w:p w14:paraId="46378268" w14:textId="77777777" w:rsidR="003F0B15" w:rsidRPr="00A444D8" w:rsidRDefault="003F0B15">
            <w:r w:rsidRPr="00A444D8">
              <w:rPr>
                <w:rFonts w:hint="eastAsia"/>
              </w:rPr>
              <w:t xml:space="preserve">　</w:t>
            </w:r>
            <w:r w:rsidR="003057E0" w:rsidRPr="00A444D8">
              <w:rPr>
                <w:rFonts w:hint="eastAsia"/>
              </w:rPr>
              <w:t>香川県</w:t>
            </w:r>
            <w:r w:rsidR="00797079" w:rsidRPr="00A444D8">
              <w:rPr>
                <w:rFonts w:hint="eastAsia"/>
              </w:rPr>
              <w:t>知事</w:t>
            </w:r>
            <w:r w:rsidRPr="00A444D8">
              <w:rPr>
                <w:rFonts w:hint="eastAsia"/>
              </w:rPr>
              <w:t xml:space="preserve">　殿</w:t>
            </w:r>
          </w:p>
          <w:p w14:paraId="5A92A3ED" w14:textId="77777777" w:rsidR="00F45F54" w:rsidRPr="00A444D8" w:rsidRDefault="005400E2"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5B8E98" wp14:editId="597A33C2">
                      <wp:simplePos x="0" y="0"/>
                      <wp:positionH relativeFrom="column">
                        <wp:posOffset>113031</wp:posOffset>
                      </wp:positionH>
                      <wp:positionV relativeFrom="paragraph">
                        <wp:posOffset>41275</wp:posOffset>
                      </wp:positionV>
                      <wp:extent cx="1066800" cy="0"/>
                      <wp:effectExtent l="0" t="0" r="19050" b="19050"/>
                      <wp:wrapNone/>
                      <wp:docPr id="3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020A1" id="Line 3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3.25pt" to="92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O+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"/>
                  </w:pict>
                </mc:Fallback>
              </mc:AlternateContent>
            </w:r>
          </w:p>
          <w:p w14:paraId="46A79443" w14:textId="77777777" w:rsidR="003F0B15" w:rsidRPr="00A444D8" w:rsidRDefault="003F0B15">
            <w:r w:rsidRPr="00A444D8">
              <w:rPr>
                <w:rFonts w:hint="eastAsia"/>
              </w:rPr>
              <w:t xml:space="preserve">　　　　　　　　　　　　　　　　　　　　　住　　所</w:t>
            </w:r>
          </w:p>
          <w:p w14:paraId="25EFAE06" w14:textId="77777777" w:rsidR="001C0396" w:rsidRPr="00A444D8" w:rsidRDefault="001C0396" w:rsidP="001C0396">
            <w:r w:rsidRPr="00A444D8">
              <w:rPr>
                <w:rFonts w:hint="eastAsia"/>
              </w:rPr>
              <w:t xml:space="preserve">　　　　　　　　　　　　　　　　　入札者　商号又は名称　　　　　　　　　　　　　</w:t>
            </w:r>
          </w:p>
          <w:p w14:paraId="76F3F44B" w14:textId="77777777" w:rsidR="001C0396" w:rsidRPr="00A444D8" w:rsidRDefault="001C0396" w:rsidP="001C0396">
            <w:r w:rsidRPr="00A444D8">
              <w:rPr>
                <w:rFonts w:hint="eastAsia"/>
              </w:rPr>
              <w:t xml:space="preserve">　　　　　　　　　　　　　　　　　　　　　</w:t>
            </w:r>
            <w:r w:rsidR="00234549" w:rsidRPr="00A444D8">
              <w:rPr>
                <w:rFonts w:hint="eastAsia"/>
              </w:rPr>
              <w:t>代表者職氏名</w:t>
            </w:r>
            <w:r w:rsidRPr="00A444D8">
              <w:rPr>
                <w:rFonts w:hint="eastAsia"/>
              </w:rPr>
              <w:t xml:space="preserve">　　　　　　　　　　　　</w:t>
            </w:r>
          </w:p>
          <w:p w14:paraId="07EFD277" w14:textId="77777777" w:rsidR="001C0396" w:rsidRPr="00A444D8" w:rsidRDefault="001C0396" w:rsidP="001C0396">
            <w:r w:rsidRPr="00A444D8">
              <w:rPr>
                <w:rFonts w:hint="eastAsia"/>
              </w:rPr>
              <w:t xml:space="preserve">　　　　　　　　　　　　　　　　　　　　　　代理人　　　　　　　　　　　　　</w:t>
            </w:r>
            <w:r w:rsidRPr="00A444D8">
              <w:fldChar w:fldCharType="begin"/>
            </w:r>
            <w:r w:rsidRPr="00A444D8">
              <w:instrText xml:space="preserve"> </w:instrText>
            </w:r>
            <w:r w:rsidRPr="00A444D8">
              <w:rPr>
                <w:rFonts w:hint="eastAsia"/>
              </w:rPr>
              <w:instrText>eq \o\ac(</w:instrText>
            </w:r>
            <w:r w:rsidRPr="00A444D8">
              <w:rPr>
                <w:rFonts w:hint="eastAsia"/>
              </w:rPr>
              <w:instrText>○</w:instrText>
            </w:r>
            <w:r w:rsidRPr="00A444D8">
              <w:rPr>
                <w:rFonts w:hint="eastAsia"/>
              </w:rPr>
              <w:instrText>,</w:instrText>
            </w:r>
            <w:r w:rsidRPr="00A444D8">
              <w:rPr>
                <w:rFonts w:ascii="ＭＳ 明朝" w:hint="eastAsia"/>
                <w:position w:val="1"/>
                <w:sz w:val="15"/>
              </w:rPr>
              <w:instrText>印</w:instrText>
            </w:r>
            <w:r w:rsidRPr="00A444D8">
              <w:rPr>
                <w:rFonts w:hint="eastAsia"/>
              </w:rPr>
              <w:instrText>)</w:instrText>
            </w:r>
            <w:r w:rsidRPr="00A444D8">
              <w:fldChar w:fldCharType="end"/>
            </w:r>
          </w:p>
          <w:p w14:paraId="1669E464" w14:textId="77777777" w:rsidR="00F45F54" w:rsidRPr="00A444D8" w:rsidRDefault="00F45F54"/>
          <w:p w14:paraId="776B9CE7" w14:textId="77777777" w:rsidR="00700214" w:rsidRPr="00A444D8" w:rsidRDefault="00700214"/>
          <w:p w14:paraId="766F3C2E" w14:textId="77777777" w:rsidR="00B5404D" w:rsidRPr="00A444D8" w:rsidRDefault="003F0B15" w:rsidP="00B5404D">
            <w:pPr>
              <w:ind w:firstLine="225"/>
              <w:rPr>
                <w:spacing w:val="12"/>
              </w:rPr>
            </w:pPr>
            <w:r w:rsidRPr="00A444D8">
              <w:rPr>
                <w:rFonts w:hint="eastAsia"/>
              </w:rPr>
              <w:t xml:space="preserve">　</w:t>
            </w:r>
            <w:r w:rsidRPr="00A444D8">
              <w:rPr>
                <w:rFonts w:hint="eastAsia"/>
                <w:snapToGrid w:val="0"/>
                <w:spacing w:val="12"/>
              </w:rPr>
              <w:t>香川県会計規則並びに仕様書及び入札心得を承諾の上、下</w:t>
            </w:r>
            <w:r w:rsidRPr="00A444D8">
              <w:rPr>
                <w:rFonts w:hint="eastAsia"/>
                <w:spacing w:val="12"/>
              </w:rPr>
              <w:t>記のとおり</w:t>
            </w:r>
          </w:p>
          <w:p w14:paraId="2464B111" w14:textId="77777777" w:rsidR="003F0B15" w:rsidRPr="00A444D8" w:rsidRDefault="003F0B15" w:rsidP="00B5404D">
            <w:pPr>
              <w:ind w:firstLine="225"/>
              <w:rPr>
                <w:spacing w:val="12"/>
              </w:rPr>
            </w:pPr>
            <w:r w:rsidRPr="00A444D8">
              <w:rPr>
                <w:rFonts w:hint="eastAsia"/>
                <w:spacing w:val="12"/>
              </w:rPr>
              <w:t>入札します。</w:t>
            </w:r>
          </w:p>
          <w:p w14:paraId="45E9927F" w14:textId="77777777" w:rsidR="003F0B15" w:rsidRPr="00A444D8" w:rsidRDefault="003F0B15"/>
          <w:p w14:paraId="2CA5EA41" w14:textId="77777777" w:rsidR="003F0B15" w:rsidRPr="00A444D8" w:rsidRDefault="005400E2"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02091D0" wp14:editId="3C86A776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350</wp:posOffset>
                      </wp:positionV>
                      <wp:extent cx="914400" cy="457200"/>
                      <wp:effectExtent l="0" t="0" r="0" b="0"/>
                      <wp:wrapNone/>
                      <wp:docPr id="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EF2ED" w14:textId="77777777" w:rsidR="00F75B7A" w:rsidRDefault="00F75B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額</w:t>
                                  </w:r>
                                </w:p>
                              </w:txbxContent>
                            </wps:txbx>
                            <wps:bodyPr rot="0" vert="horz" wrap="square" lIns="91440" tIns="81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9.75pt;margin-top:.5pt;width:1in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">
                      <v:textbox inset=",2.27mm">
                        <w:txbxContent>
                          <w:p w:rsidR="00F75B7A" w:rsidRDefault="00F75B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D33DF9" wp14:editId="06FD46B6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9525</wp:posOffset>
                      </wp:positionV>
                      <wp:extent cx="342900" cy="457200"/>
                      <wp:effectExtent l="0" t="0" r="0" b="0"/>
                      <wp:wrapNone/>
                      <wp:docPr id="3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A78CB" w14:textId="77777777" w:rsidR="00F75B7A" w:rsidRDefault="00F75B7A" w:rsidP="00403FF9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138.75pt;margin-top:.75pt;width:27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">
                      <v:textbox inset=",0">
                        <w:txbxContent>
                          <w:p w:rsidR="00F75B7A" w:rsidRDefault="00F75B7A" w:rsidP="00403FF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8E7202" wp14:editId="1CB891EB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5080</wp:posOffset>
                      </wp:positionV>
                      <wp:extent cx="342900" cy="457200"/>
                      <wp:effectExtent l="0" t="0" r="0" b="0"/>
                      <wp:wrapNone/>
                      <wp:docPr id="3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12737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378.75pt;margin-top:.4pt;width:27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FC29A04" wp14:editId="179B8DC2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5080</wp:posOffset>
                      </wp:positionV>
                      <wp:extent cx="342900" cy="457200"/>
                      <wp:effectExtent l="0" t="0" r="0" b="0"/>
                      <wp:wrapNone/>
                      <wp:docPr id="3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B810F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352.05pt;margin-top:.4pt;width:27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99FA28" wp14:editId="3F1EB097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5080</wp:posOffset>
                      </wp:positionV>
                      <wp:extent cx="342900" cy="457200"/>
                      <wp:effectExtent l="0" t="0" r="0" b="0"/>
                      <wp:wrapNone/>
                      <wp:docPr id="3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81C14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百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325.35pt;margin-top:.4pt;width:27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696574" wp14:editId="4165C964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5080</wp:posOffset>
                      </wp:positionV>
                      <wp:extent cx="342900" cy="457200"/>
                      <wp:effectExtent l="0" t="0" r="0" b="0"/>
                      <wp:wrapNone/>
                      <wp:docPr id="2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3B78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298.65pt;margin-top:.4pt;width:27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8EBC848" wp14:editId="086F72E3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5080</wp:posOffset>
                      </wp:positionV>
                      <wp:extent cx="342900" cy="457200"/>
                      <wp:effectExtent l="0" t="0" r="0" b="0"/>
                      <wp:wrapNone/>
                      <wp:docPr id="2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F7AF0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万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271.95pt;margin-top:.4pt;width:27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6972457" wp14:editId="5F59E815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8890</wp:posOffset>
                      </wp:positionV>
                      <wp:extent cx="342900" cy="457200"/>
                      <wp:effectExtent l="0" t="0" r="0" b="0"/>
                      <wp:wrapNone/>
                      <wp:docPr id="2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4EE40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left:0;text-align:left;margin-left:245.25pt;margin-top:.7pt;width:27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7295C9A" wp14:editId="28D233CC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8890</wp:posOffset>
                      </wp:positionV>
                      <wp:extent cx="342900" cy="457200"/>
                      <wp:effectExtent l="0" t="0" r="0" b="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63951" w14:textId="77777777" w:rsidR="00F75B7A" w:rsidRDefault="00F75B7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百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left:0;text-align:left;margin-left:218.55pt;margin-top:.7pt;width:27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">
                      <v:textbox inset=",0">
                        <w:txbxContent>
                          <w:p w:rsidR="00F75B7A" w:rsidRDefault="00F75B7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319E743" wp14:editId="33C9BA20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8890</wp:posOffset>
                      </wp:positionV>
                      <wp:extent cx="342900" cy="457200"/>
                      <wp:effectExtent l="0" t="0" r="0" b="0"/>
                      <wp:wrapNone/>
                      <wp:docPr id="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A44BE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191.85pt;margin-top:.7pt;width:27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CF62DB9" wp14:editId="6B44F2B6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890</wp:posOffset>
                      </wp:positionV>
                      <wp:extent cx="342900" cy="457200"/>
                      <wp:effectExtent l="0" t="0" r="0" b="0"/>
                      <wp:wrapNone/>
                      <wp:docPr id="2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D52E4" w14:textId="77777777" w:rsidR="00F75B7A" w:rsidRDefault="00F75B7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億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7" type="#_x0000_t202" style="position:absolute;left:0;text-align:left;margin-left:165.15pt;margin-top:.7pt;width:27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">
                      <v:textbox inset=",0">
                        <w:txbxContent>
                          <w:p w:rsidR="00F75B7A" w:rsidRDefault="00F75B7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4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F202E85" wp14:editId="20A58EA4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9525</wp:posOffset>
                      </wp:positionV>
                      <wp:extent cx="342900" cy="457200"/>
                      <wp:effectExtent l="0" t="0" r="0" b="0"/>
                      <wp:wrapNone/>
                      <wp:docPr id="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394F" w14:textId="77777777" w:rsidR="00F75B7A" w:rsidRDefault="00F75B7A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8" type="#_x0000_t202" style="position:absolute;left:0;text-align:left;margin-left:111.75pt;margin-top:.75pt;width:2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">
                      <v:textbox inset=",0">
                        <w:txbxContent>
                          <w:p w:rsidR="00F75B7A" w:rsidRDefault="00F75B7A"/>
                        </w:txbxContent>
                      </v:textbox>
                    </v:shape>
                  </w:pict>
                </mc:Fallback>
              </mc:AlternateContent>
            </w:r>
          </w:p>
          <w:p w14:paraId="74188A77" w14:textId="77777777" w:rsidR="003F0B15" w:rsidRPr="00A444D8" w:rsidRDefault="003F0B15"/>
          <w:p w14:paraId="6C84E2AD" w14:textId="77777777" w:rsidR="003F0B15" w:rsidRPr="00A444D8" w:rsidRDefault="003F0B15" w:rsidP="00F66531">
            <w:pPr>
              <w:jc w:val="right"/>
            </w:pPr>
          </w:p>
          <w:p w14:paraId="40F8F2F8" w14:textId="77777777" w:rsidR="00700214" w:rsidRPr="00A444D8" w:rsidRDefault="00700214"/>
          <w:p w14:paraId="298DF221" w14:textId="24D254E6" w:rsidR="003F0B15" w:rsidRPr="00A444D8" w:rsidRDefault="006E56A8" w:rsidP="00B95FA1">
            <w:pPr>
              <w:rPr>
                <w:rFonts w:ascii="ＭＳ 明朝" w:hAnsi="ＭＳ 明朝"/>
              </w:rPr>
            </w:pPr>
            <w:r w:rsidRPr="00A444D8">
              <w:rPr>
                <w:rFonts w:ascii="ＭＳ 明朝" w:hAnsi="ＭＳ 明朝" w:hint="eastAsia"/>
              </w:rPr>
              <w:t xml:space="preserve">　　</w:t>
            </w:r>
            <w:r w:rsidR="006A45DB">
              <w:rPr>
                <w:rFonts w:ascii="ＭＳ 明朝" w:hAnsi="ＭＳ 明朝" w:hint="eastAsia"/>
              </w:rPr>
              <w:t xml:space="preserve">ただし　</w:t>
            </w:r>
            <w:r w:rsidR="00585BFC">
              <w:rPr>
                <w:rFonts w:ascii="ＭＳ 明朝" w:hAnsi="ＭＳ 明朝" w:hint="eastAsia"/>
              </w:rPr>
              <w:t>令和</w:t>
            </w:r>
            <w:r w:rsidR="006304D5">
              <w:rPr>
                <w:rFonts w:ascii="ＭＳ 明朝" w:hAnsi="ＭＳ 明朝" w:hint="eastAsia"/>
              </w:rPr>
              <w:t>８</w:t>
            </w:r>
            <w:r w:rsidR="00585BFC">
              <w:rPr>
                <w:rFonts w:ascii="ＭＳ 明朝" w:hAnsi="ＭＳ 明朝" w:hint="eastAsia"/>
              </w:rPr>
              <w:t>年度</w:t>
            </w:r>
            <w:r w:rsidR="003708F0">
              <w:rPr>
                <w:rFonts w:ascii="ＭＳ 明朝" w:hAnsi="ＭＳ 明朝" w:hint="eastAsia"/>
              </w:rPr>
              <w:t>県有施設ＬＥＤ化推進事業（グループ</w:t>
            </w:r>
            <w:r w:rsidR="000E2035" w:rsidRPr="000E2035">
              <w:rPr>
                <w:rFonts w:ascii="ＭＳ 明朝" w:hAnsi="ＭＳ 明朝" w:hint="eastAsia"/>
                <w:u w:val="single"/>
              </w:rPr>
              <w:t xml:space="preserve">　</w:t>
            </w:r>
            <w:r w:rsidR="000E2035" w:rsidRPr="000E2035">
              <w:rPr>
                <w:rFonts w:ascii="ＭＳ 明朝" w:hAnsi="ＭＳ 明朝" w:hint="eastAsia"/>
              </w:rPr>
              <w:t xml:space="preserve"> </w:t>
            </w:r>
            <w:r w:rsidR="003708F0">
              <w:rPr>
                <w:rFonts w:ascii="ＭＳ 明朝" w:hAnsi="ＭＳ 明朝" w:hint="eastAsia"/>
              </w:rPr>
              <w:t>）に係る事業費</w:t>
            </w:r>
            <w:r w:rsidR="00616640" w:rsidRPr="00A444D8">
              <w:rPr>
                <w:rFonts w:ascii="ＭＳ 明朝" w:hAnsi="ＭＳ 明朝" w:hint="eastAsia"/>
              </w:rPr>
              <w:t xml:space="preserve">　</w:t>
            </w:r>
            <w:r w:rsidR="00B5404D" w:rsidRPr="00A444D8">
              <w:rPr>
                <w:rFonts w:ascii="ＭＳ 明朝" w:hAnsi="ＭＳ 明朝" w:hint="eastAsia"/>
              </w:rPr>
              <w:t>一式</w:t>
            </w:r>
          </w:p>
          <w:p w14:paraId="458EB441" w14:textId="77777777" w:rsidR="009206E5" w:rsidRPr="00A444D8" w:rsidRDefault="009206E5"/>
          <w:p w14:paraId="0EA5FA68" w14:textId="77777777" w:rsidR="00B46994" w:rsidRPr="00A444D8" w:rsidRDefault="00B46994"/>
          <w:p w14:paraId="108424A0" w14:textId="77777777" w:rsidR="00B46994" w:rsidRPr="00A444D8" w:rsidRDefault="00B46994"/>
          <w:p w14:paraId="387DD47C" w14:textId="77777777" w:rsidR="003F0B15" w:rsidRDefault="003F0B15" w:rsidP="001D0A53"/>
          <w:p w14:paraId="4E4D6207" w14:textId="77777777" w:rsidR="001D0A53" w:rsidRDefault="001D0A53" w:rsidP="001D0A53"/>
          <w:p w14:paraId="09B67D3D" w14:textId="77777777" w:rsidR="001D0A53" w:rsidRDefault="001D0A53" w:rsidP="001D0A53"/>
          <w:p w14:paraId="38EF46B5" w14:textId="77777777" w:rsidR="001D0A53" w:rsidRDefault="001D0A53" w:rsidP="001D0A53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5DF9C1" wp14:editId="5243223A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7305675</wp:posOffset>
                      </wp:positionV>
                      <wp:extent cx="2609850" cy="666750"/>
                      <wp:effectExtent l="0" t="0" r="19050" b="1905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2FF3A7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snapToGrid w:val="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責任者氏名</w:t>
                                  </w:r>
                                </w:p>
                                <w:p w14:paraId="26A30EA2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snapToGrid w:val="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担当者氏名</w:t>
                                  </w:r>
                                </w:p>
                                <w:p w14:paraId="587522D5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DF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" o:spid="_x0000_s1039" type="#_x0000_t202" style="position:absolute;left:0;text-align:left;margin-left:320.95pt;margin-top:575.25pt;width:205.5pt;height:5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" fillcolor="white [3201]" strokeweight=".5pt">
                      <v:textbox>
                        <w:txbxContent>
                          <w:p w14:paraId="0C2FF3A7" w14:textId="77777777" w:rsidR="001D0A53" w:rsidRDefault="001D0A53" w:rsidP="001D0A53">
                            <w:pPr>
                              <w:spacing w:line="0" w:lineRule="atLeas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責任者氏名</w:t>
                            </w:r>
                          </w:p>
                          <w:p w14:paraId="26A30EA2" w14:textId="77777777" w:rsidR="001D0A53" w:rsidRDefault="001D0A53" w:rsidP="001D0A53">
                            <w:pPr>
                              <w:spacing w:line="0" w:lineRule="atLeas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担当者氏名</w:t>
                            </w:r>
                          </w:p>
                          <w:p w14:paraId="587522D5" w14:textId="77777777" w:rsidR="001D0A53" w:rsidRDefault="001D0A53" w:rsidP="001D0A53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連　絡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85469" w14:textId="77777777" w:rsidR="001D0A53" w:rsidRDefault="001D0A53" w:rsidP="001D0A53">
            <w:r w:rsidRPr="001D0A5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2CA7621" wp14:editId="3A7A101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2700</wp:posOffset>
                      </wp:positionV>
                      <wp:extent cx="2609850" cy="666750"/>
                      <wp:effectExtent l="0" t="0" r="19050" b="19050"/>
                      <wp:wrapNone/>
                      <wp:docPr id="40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88DD1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snapToGrid w:val="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責任者氏名</w:t>
                                  </w:r>
                                </w:p>
                                <w:p w14:paraId="19158F54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snapToGrid w:val="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担当者氏名</w:t>
                                  </w:r>
                                </w:p>
                                <w:p w14:paraId="6B283B7E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A7621" id="_x0000_s1040" type="#_x0000_t202" style="position:absolute;left:0;text-align:left;margin-left:230.85pt;margin-top:1pt;width:205.5pt;height:5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" fillcolor="window" strokeweight=".5pt">
                      <v:textbox>
                        <w:txbxContent>
                          <w:p w14:paraId="6F688DD1" w14:textId="77777777" w:rsidR="001D0A53" w:rsidRDefault="001D0A53" w:rsidP="001D0A53">
                            <w:pPr>
                              <w:spacing w:line="0" w:lineRule="atLeas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責任者氏名</w:t>
                            </w:r>
                          </w:p>
                          <w:p w14:paraId="19158F54" w14:textId="77777777" w:rsidR="001D0A53" w:rsidRDefault="001D0A53" w:rsidP="001D0A53">
                            <w:pPr>
                              <w:spacing w:line="0" w:lineRule="atLeas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担当者氏名</w:t>
                            </w:r>
                          </w:p>
                          <w:p w14:paraId="6B283B7E" w14:textId="77777777" w:rsidR="001D0A53" w:rsidRDefault="001D0A53" w:rsidP="001D0A53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連　絡　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B24FF" w14:textId="77777777" w:rsidR="001D0A53" w:rsidRDefault="001D0A53" w:rsidP="001D0A53"/>
          <w:p w14:paraId="52D73735" w14:textId="77777777" w:rsidR="001D0A53" w:rsidRDefault="001D0A53" w:rsidP="001D0A53"/>
          <w:p w14:paraId="256DCDBD" w14:textId="77777777" w:rsidR="001D0A53" w:rsidRDefault="001D0A53" w:rsidP="001D0A53"/>
          <w:p w14:paraId="007A8B34" w14:textId="77777777" w:rsidR="001D0A53" w:rsidRDefault="001D0A53" w:rsidP="001D0A53"/>
          <w:p w14:paraId="783AFE90" w14:textId="77777777" w:rsidR="001D0A53" w:rsidRPr="001D0A53" w:rsidRDefault="001D0A53" w:rsidP="001D0A53"/>
        </w:tc>
      </w:tr>
      <w:tr w:rsidR="005400E2" w:rsidRPr="00A444D8" w14:paraId="1AE17BFD" w14:textId="77777777" w:rsidTr="0047384C">
        <w:tc>
          <w:tcPr>
            <w:tcW w:w="9127" w:type="dxa"/>
            <w:gridSpan w:val="2"/>
          </w:tcPr>
          <w:p w14:paraId="0CBC8B79" w14:textId="77777777" w:rsidR="00705A36" w:rsidRDefault="00E9181C" w:rsidP="00705A36">
            <w:pPr>
              <w:autoSpaceDE w:val="0"/>
              <w:autoSpaceDN w:val="0"/>
              <w:adjustRightInd w:val="0"/>
              <w:spacing w:beforeLines="30" w:before="108" w:line="240" w:lineRule="exact"/>
              <w:ind w:left="1050" w:hangingChars="500" w:hanging="1050"/>
              <w:textAlignment w:val="center"/>
              <w:rPr>
                <w:rFonts w:cs="ＭＳ 明朝"/>
                <w:snapToGrid w:val="0"/>
              </w:rPr>
            </w:pPr>
            <w:r w:rsidRPr="00A444D8">
              <w:rPr>
                <w:rFonts w:hint="eastAsia"/>
                <w:sz w:val="21"/>
              </w:rPr>
              <w:t xml:space="preserve">備考　　</w:t>
            </w:r>
            <w:r w:rsidR="00705A36" w:rsidRPr="00CC5ABD">
              <w:rPr>
                <w:rFonts w:cs="ＭＳ 明朝" w:hint="eastAsia"/>
                <w:snapToGrid w:val="0"/>
              </w:rPr>
              <w:t>１　入札者の氏名は，法人にあっては，商号又は名称及び代表者の氏名を記</w:t>
            </w:r>
          </w:p>
          <w:p w14:paraId="383F4DC4" w14:textId="77777777" w:rsidR="00705A36" w:rsidRPr="00705A36" w:rsidRDefault="00705A36" w:rsidP="00705A36">
            <w:pPr>
              <w:autoSpaceDE w:val="0"/>
              <w:autoSpaceDN w:val="0"/>
              <w:adjustRightInd w:val="0"/>
              <w:spacing w:beforeLines="30" w:before="108" w:line="240" w:lineRule="exact"/>
              <w:ind w:leftChars="500" w:left="1100"/>
              <w:textAlignment w:val="center"/>
              <w:rPr>
                <w:rFonts w:cs="ＭＳ 明朝"/>
                <w:snapToGrid w:val="0"/>
              </w:rPr>
            </w:pPr>
            <w:r w:rsidRPr="00CC5ABD">
              <w:rPr>
                <w:rFonts w:cs="ＭＳ 明朝" w:hint="eastAsia"/>
                <w:snapToGrid w:val="0"/>
              </w:rPr>
              <w:t>載すること。</w:t>
            </w:r>
          </w:p>
          <w:p w14:paraId="6F972381" w14:textId="77777777" w:rsidR="00705A36" w:rsidRDefault="00705A36" w:rsidP="00705A36">
            <w:pPr>
              <w:autoSpaceDE w:val="0"/>
              <w:autoSpaceDN w:val="0"/>
              <w:adjustRightInd w:val="0"/>
              <w:spacing w:beforeLines="30" w:before="108" w:line="240" w:lineRule="exact"/>
              <w:ind w:leftChars="400" w:left="1320" w:hangingChars="200" w:hanging="440"/>
              <w:textAlignment w:val="center"/>
              <w:rPr>
                <w:rFonts w:cs="ＭＳ 明朝"/>
                <w:snapToGrid w:val="0"/>
              </w:rPr>
            </w:pPr>
            <w:r w:rsidRPr="00CC5ABD">
              <w:rPr>
                <w:rFonts w:cs="ＭＳ 明朝" w:hint="eastAsia"/>
                <w:snapToGrid w:val="0"/>
              </w:rPr>
              <w:t>２　本入札書に係る責任者（当該入札書に係る事務を担当する部門の長をい</w:t>
            </w:r>
          </w:p>
          <w:p w14:paraId="1439FAC3" w14:textId="77777777" w:rsidR="00705A36" w:rsidRDefault="00705A36" w:rsidP="00705A36">
            <w:pPr>
              <w:autoSpaceDE w:val="0"/>
              <w:autoSpaceDN w:val="0"/>
              <w:adjustRightInd w:val="0"/>
              <w:spacing w:beforeLines="30" w:before="108" w:line="240" w:lineRule="exact"/>
              <w:ind w:leftChars="500" w:left="1320" w:hangingChars="100" w:hanging="220"/>
              <w:textAlignment w:val="center"/>
              <w:rPr>
                <w:rFonts w:cs="ＭＳ 明朝"/>
                <w:snapToGrid w:val="0"/>
              </w:rPr>
            </w:pPr>
            <w:r w:rsidRPr="00CC5ABD">
              <w:rPr>
                <w:rFonts w:cs="ＭＳ 明朝" w:hint="eastAsia"/>
                <w:snapToGrid w:val="0"/>
              </w:rPr>
              <w:t>う。）及び担当者（当該入札書に係る事務を担当する者をいう。）の氏名並</w:t>
            </w:r>
          </w:p>
          <w:p w14:paraId="0F55B7BA" w14:textId="77777777" w:rsidR="00705A36" w:rsidRDefault="00705A36" w:rsidP="00705A36">
            <w:pPr>
              <w:autoSpaceDE w:val="0"/>
              <w:autoSpaceDN w:val="0"/>
              <w:adjustRightInd w:val="0"/>
              <w:spacing w:beforeLines="30" w:before="108" w:line="240" w:lineRule="exact"/>
              <w:ind w:leftChars="500" w:left="1320" w:hangingChars="100" w:hanging="220"/>
              <w:textAlignment w:val="center"/>
              <w:rPr>
                <w:rFonts w:cs="ＭＳ 明朝"/>
                <w:snapToGrid w:val="0"/>
              </w:rPr>
            </w:pPr>
            <w:r w:rsidRPr="00CC5ABD">
              <w:rPr>
                <w:rFonts w:cs="ＭＳ 明朝" w:hint="eastAsia"/>
                <w:snapToGrid w:val="0"/>
              </w:rPr>
              <w:t>びに当該入札書の記載内容を確認するための連絡先は、本入札書に入札者</w:t>
            </w:r>
          </w:p>
          <w:p w14:paraId="6676067A" w14:textId="77777777" w:rsidR="00B5404D" w:rsidRPr="00705A36" w:rsidRDefault="00705A36" w:rsidP="00705A36">
            <w:pPr>
              <w:autoSpaceDE w:val="0"/>
              <w:autoSpaceDN w:val="0"/>
              <w:adjustRightInd w:val="0"/>
              <w:spacing w:beforeLines="30" w:before="108" w:line="240" w:lineRule="exact"/>
              <w:ind w:leftChars="500" w:left="1320" w:hangingChars="100" w:hanging="220"/>
              <w:textAlignment w:val="center"/>
              <w:rPr>
                <w:rFonts w:cs="ＭＳ 明朝"/>
                <w:snapToGrid w:val="0"/>
              </w:rPr>
            </w:pPr>
            <w:r w:rsidRPr="00CC5ABD">
              <w:rPr>
                <w:rFonts w:cs="ＭＳ 明朝" w:hint="eastAsia"/>
                <w:snapToGrid w:val="0"/>
              </w:rPr>
              <w:t>の押印がある場合は記載不要とする。</w:t>
            </w:r>
          </w:p>
          <w:p w14:paraId="58E36118" w14:textId="77777777" w:rsidR="00705A36" w:rsidRDefault="00E9181C" w:rsidP="00705A36">
            <w:pPr>
              <w:spacing w:line="240" w:lineRule="exact"/>
              <w:ind w:left="840" w:hangingChars="400" w:hanging="840"/>
            </w:pPr>
            <w:r w:rsidRPr="00A444D8">
              <w:rPr>
                <w:rFonts w:hint="eastAsia"/>
                <w:sz w:val="21"/>
              </w:rPr>
              <w:t xml:space="preserve">　　　　</w:t>
            </w:r>
            <w:r w:rsidR="00705A36" w:rsidRPr="00CC5ABD">
              <w:rPr>
                <w:rFonts w:hint="eastAsia"/>
              </w:rPr>
              <w:t>３　入札金額は、アラビア数字をもって消し難いもので記載するとともに頭書</w:t>
            </w:r>
          </w:p>
          <w:p w14:paraId="2610A957" w14:textId="77777777" w:rsidR="00705A36" w:rsidRPr="00CC5ABD" w:rsidRDefault="00705A36" w:rsidP="00705A36">
            <w:pPr>
              <w:spacing w:line="240" w:lineRule="exact"/>
              <w:ind w:leftChars="400" w:left="880" w:firstLineChars="100" w:firstLine="220"/>
            </w:pPr>
            <w:r w:rsidRPr="00CC5ABD">
              <w:rPr>
                <w:rFonts w:hint="eastAsia"/>
              </w:rPr>
              <w:t>に￥の記号を付記すること。</w:t>
            </w:r>
          </w:p>
          <w:p w14:paraId="683D3D5A" w14:textId="77777777" w:rsidR="00705A36" w:rsidRPr="00CC5ABD" w:rsidRDefault="00705A36" w:rsidP="00705A36">
            <w:pPr>
              <w:spacing w:line="240" w:lineRule="exact"/>
              <w:ind w:left="880" w:hangingChars="400" w:hanging="880"/>
            </w:pPr>
            <w:r w:rsidRPr="00CC5AB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CC5ABD">
              <w:rPr>
                <w:rFonts w:hint="eastAsia"/>
              </w:rPr>
              <w:t>４　入札金額は、訂正しないこと。</w:t>
            </w:r>
          </w:p>
          <w:p w14:paraId="1067A23B" w14:textId="77777777" w:rsidR="00705A36" w:rsidRDefault="00705A36" w:rsidP="00705A36">
            <w:pPr>
              <w:rPr>
                <w:sz w:val="21"/>
              </w:rPr>
            </w:pPr>
            <w:r w:rsidRPr="00CC5AB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CC5ABD">
              <w:rPr>
                <w:rFonts w:hint="eastAsia"/>
              </w:rPr>
              <w:t>５　入札年月日は、入札の日を記載</w:t>
            </w:r>
            <w:r w:rsidRPr="00105BB0">
              <w:rPr>
                <w:rFonts w:hint="eastAsia"/>
              </w:rPr>
              <w:t>すること。</w:t>
            </w:r>
            <w:r w:rsidR="005F18FE" w:rsidRPr="00A444D8">
              <w:rPr>
                <w:rFonts w:hint="eastAsia"/>
                <w:sz w:val="21"/>
              </w:rPr>
              <w:t xml:space="preserve">　　　　　</w:t>
            </w:r>
          </w:p>
          <w:p w14:paraId="72C76090" w14:textId="77777777" w:rsidR="005F18FE" w:rsidRPr="00A444D8" w:rsidRDefault="005F18FE" w:rsidP="00705A36">
            <w:pPr>
              <w:ind w:firstLineChars="400" w:firstLine="840"/>
              <w:rPr>
                <w:sz w:val="21"/>
              </w:rPr>
            </w:pPr>
            <w:r w:rsidRPr="00A444D8">
              <w:rPr>
                <w:rFonts w:hint="eastAsia"/>
                <w:sz w:val="21"/>
              </w:rPr>
              <w:t xml:space="preserve">　※入札書受付開始日から提出・受領期限日までの日。</w:t>
            </w:r>
          </w:p>
          <w:p w14:paraId="65D057D1" w14:textId="77777777" w:rsidR="00B5404D" w:rsidRDefault="00B5404D" w:rsidP="009206E5">
            <w:pPr>
              <w:rPr>
                <w:sz w:val="21"/>
              </w:rPr>
            </w:pPr>
          </w:p>
          <w:p w14:paraId="04C5CF29" w14:textId="77777777" w:rsidR="001D0A53" w:rsidRDefault="001D0A53" w:rsidP="009206E5">
            <w:pPr>
              <w:rPr>
                <w:sz w:val="21"/>
              </w:rPr>
            </w:pPr>
          </w:p>
          <w:p w14:paraId="33A91064" w14:textId="77777777" w:rsidR="001D0A53" w:rsidRPr="00A444D8" w:rsidRDefault="001D0A53" w:rsidP="009206E5">
            <w:pPr>
              <w:rPr>
                <w:sz w:val="21"/>
              </w:rPr>
            </w:pPr>
          </w:p>
          <w:p w14:paraId="77E6A484" w14:textId="77777777" w:rsidR="00B5404D" w:rsidRPr="00A444D8" w:rsidRDefault="00B5404D" w:rsidP="009206E5">
            <w:pPr>
              <w:rPr>
                <w:sz w:val="21"/>
              </w:rPr>
            </w:pPr>
          </w:p>
          <w:p w14:paraId="66425423" w14:textId="77777777" w:rsidR="00B5404D" w:rsidRPr="00A444D8" w:rsidRDefault="00B5404D" w:rsidP="009206E5">
            <w:pPr>
              <w:rPr>
                <w:sz w:val="21"/>
              </w:rPr>
            </w:pPr>
          </w:p>
          <w:p w14:paraId="19A2AA0B" w14:textId="77777777" w:rsidR="00B5404D" w:rsidRPr="00A444D8" w:rsidRDefault="00B5404D" w:rsidP="009206E5">
            <w:pPr>
              <w:rPr>
                <w:sz w:val="21"/>
              </w:rPr>
            </w:pP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3"/>
              <w:gridCol w:w="6"/>
            </w:tblGrid>
            <w:tr w:rsidR="00A444D8" w:rsidRPr="00A444D8" w14:paraId="3C6709A1" w14:textId="77777777" w:rsidTr="0047384C">
              <w:trPr>
                <w:gridAfter w:val="1"/>
                <w:wAfter w:w="6" w:type="dxa"/>
                <w:trHeight w:val="7362"/>
              </w:trPr>
              <w:tc>
                <w:tcPr>
                  <w:tcW w:w="9633" w:type="dxa"/>
                </w:tcPr>
                <w:p w14:paraId="10622DFB" w14:textId="77777777" w:rsidR="0047384C" w:rsidRPr="00A444D8" w:rsidRDefault="005400E2" w:rsidP="00B5404D">
                  <w:pPr>
                    <w:jc w:val="center"/>
                  </w:pP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484DEFD" wp14:editId="286B7A89">
                            <wp:simplePos x="0" y="0"/>
                            <wp:positionH relativeFrom="column">
                              <wp:posOffset>2249170</wp:posOffset>
                            </wp:positionH>
                            <wp:positionV relativeFrom="paragraph">
                              <wp:posOffset>-286385</wp:posOffset>
                            </wp:positionV>
                            <wp:extent cx="1284605" cy="260350"/>
                            <wp:effectExtent l="0" t="0" r="0" b="0"/>
                            <wp:wrapNone/>
                            <wp:docPr id="21" name="Rectangl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4605" cy="260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75B0A5" w14:textId="77777777" w:rsidR="00F75B7A" w:rsidRPr="001A1900" w:rsidRDefault="00F75B7A" w:rsidP="00BE0BF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1A1900">
                                          <w:rPr>
                                            <w:rFonts w:hint="eastAsia"/>
                                            <w:b/>
                                          </w:rPr>
                                          <w:t>記入</w:t>
                                        </w:r>
                                        <w:r w:rsidR="001A1900" w:rsidRPr="001A1900">
                                          <w:rPr>
                                            <w:rFonts w:hint="eastAsia"/>
                                            <w:b/>
                                          </w:rPr>
                                          <w:t>上の注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3" o:spid="_x0000_s1041" style="position:absolute;left:0;text-align:left;margin-left:177.1pt;margin-top:-22.55pt;width:101.1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">
                            <v:textbox inset="5.85pt,.7pt,5.85pt,.7pt">
                              <w:txbxContent>
                                <w:p w:rsidR="00F75B7A" w:rsidRPr="001A1900" w:rsidRDefault="00F75B7A" w:rsidP="00BE0B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A1900">
                                    <w:rPr>
                                      <w:rFonts w:hint="eastAsia"/>
                                      <w:b/>
                                    </w:rPr>
                                    <w:t>記入</w:t>
                                  </w:r>
                                  <w:r w:rsidR="001A1900" w:rsidRPr="001A1900">
                                    <w:rPr>
                                      <w:rFonts w:hint="eastAsia"/>
                                      <w:b/>
                                    </w:rPr>
                                    <w:t>上の注意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18AC2B0" w14:textId="77777777" w:rsidR="00B5404D" w:rsidRPr="00A444D8" w:rsidRDefault="005400E2" w:rsidP="0047384C">
                  <w:pPr>
                    <w:ind w:firstLineChars="1100" w:firstLine="2420"/>
                    <w:rPr>
                      <w:b/>
                      <w:sz w:val="28"/>
                      <w:szCs w:val="28"/>
                    </w:rPr>
                  </w:pP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3E489F87" wp14:editId="031CDC02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361950</wp:posOffset>
                            </wp:positionV>
                            <wp:extent cx="977900" cy="228600"/>
                            <wp:effectExtent l="0" t="0" r="0" b="0"/>
                            <wp:wrapNone/>
                            <wp:docPr id="20" name="Text Box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7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7457F9" w14:textId="77777777" w:rsidR="00B5404D" w:rsidRPr="005D08FF" w:rsidRDefault="00B5404D" w:rsidP="00B5404D">
                                        <w:pPr>
                                          <w:rPr>
                                            <w:rFonts w:ascii="ＭＳ 明朝" w:hAnsi="ＭＳ 明朝"/>
                                            <w:szCs w:val="22"/>
                                          </w:rPr>
                                        </w:pPr>
                                        <w:r w:rsidRPr="005D08FF">
                                          <w:rPr>
                                            <w:rFonts w:ascii="ＭＳ 明朝" w:hAnsi="ＭＳ 明朝" w:hint="eastAsia"/>
                                            <w:szCs w:val="22"/>
                                          </w:rPr>
                                          <w:t>様式第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szCs w:val="22"/>
                                          </w:rPr>
                                          <w:t>２</w:t>
                                        </w:r>
                                        <w:r w:rsidRPr="005D08FF">
                                          <w:rPr>
                                            <w:rFonts w:ascii="ＭＳ 明朝" w:hAnsi="ＭＳ 明朝" w:hint="eastAsia"/>
                                            <w:szCs w:val="22"/>
                                          </w:rPr>
                                          <w:t>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5" o:spid="_x0000_s1041" type="#_x0000_t202" style="position:absolute;left:0;text-align:left;margin-left:-4.65pt;margin-top:-28.5pt;width:77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" stroked="f">
                            <v:textbox inset="5.85pt,.7pt,5.85pt,.7pt">
                              <w:txbxContent>
                                <w:p w:rsidR="00B5404D" w:rsidRPr="005D08FF" w:rsidRDefault="00B5404D" w:rsidP="00B5404D">
                                  <w:pPr>
                                    <w:rPr>
                                      <w:rFonts w:ascii="ＭＳ 明朝" w:hAnsi="ＭＳ 明朝"/>
                                      <w:szCs w:val="22"/>
                                    </w:rPr>
                                  </w:pPr>
                                  <w:r w:rsidRPr="005D08FF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２</w:t>
                                  </w:r>
                                  <w:r w:rsidRPr="005D08FF">
                                    <w:rPr>
                                      <w:rFonts w:ascii="ＭＳ 明朝" w:hAnsi="ＭＳ 明朝" w:hint="eastAsia"/>
                                      <w:szCs w:val="22"/>
                                    </w:rPr>
                                    <w:t>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5404D" w:rsidRPr="00A444D8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="00B5404D" w:rsidRPr="00A444D8">
                    <w:rPr>
                      <w:b/>
                      <w:sz w:val="28"/>
                      <w:szCs w:val="28"/>
                    </w:rPr>
                    <w:instrText xml:space="preserve"> eq \o\ad(</w:instrText>
                  </w:r>
                  <w:r w:rsidR="00B5404D" w:rsidRPr="00A444D8">
                    <w:rPr>
                      <w:rFonts w:hint="eastAsia"/>
                      <w:b/>
                      <w:sz w:val="28"/>
                      <w:szCs w:val="28"/>
                    </w:rPr>
                    <w:instrText>入札書</w:instrText>
                  </w:r>
                  <w:r w:rsidR="00B5404D" w:rsidRPr="00A444D8">
                    <w:rPr>
                      <w:b/>
                      <w:sz w:val="28"/>
                      <w:szCs w:val="28"/>
                    </w:rPr>
                    <w:instrText>,</w:instrText>
                  </w:r>
                  <w:r w:rsidR="00B5404D" w:rsidRPr="00A444D8">
                    <w:rPr>
                      <w:rFonts w:hint="eastAsia"/>
                      <w:b/>
                      <w:sz w:val="28"/>
                      <w:szCs w:val="28"/>
                    </w:rPr>
                    <w:instrText xml:space="preserve">　　　　　　　　　　　　　　</w:instrText>
                  </w:r>
                  <w:r w:rsidR="00B5404D" w:rsidRPr="00A444D8">
                    <w:rPr>
                      <w:b/>
                      <w:sz w:val="28"/>
                      <w:szCs w:val="28"/>
                    </w:rPr>
                    <w:instrText>)</w:instrText>
                  </w:r>
                  <w:r w:rsidR="00B5404D" w:rsidRPr="00A444D8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  <w:p w14:paraId="635B9EDF" w14:textId="77777777" w:rsidR="00B5404D" w:rsidRPr="00A444D8" w:rsidRDefault="00D843F4" w:rsidP="005F185E">
                  <w:pPr>
                    <w:rPr>
                      <w:sz w:val="28"/>
                      <w:szCs w:val="28"/>
                    </w:rPr>
                  </w:pP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0" allowOverlap="1" wp14:anchorId="0530E3AA" wp14:editId="3F9AA74F">
                            <wp:simplePos x="0" y="0"/>
                            <wp:positionH relativeFrom="column">
                              <wp:posOffset>149987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635250" cy="0"/>
                            <wp:effectExtent l="0" t="0" r="0" b="0"/>
                            <wp:wrapNone/>
                            <wp:docPr id="19" name="Line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35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FC75B9" id="Line 122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pt,2.95pt" to="325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WAEw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" o:allowincell="f"/>
                        </w:pict>
                      </mc:Fallback>
                    </mc:AlternateContent>
                  </w:r>
                </w:p>
                <w:p w14:paraId="4CEAAF0C" w14:textId="77777777" w:rsidR="00B5404D" w:rsidRPr="00A444D8" w:rsidRDefault="006A45DB" w:rsidP="005F185E">
                  <w:r w:rsidRPr="00A444D8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B115529" wp14:editId="52FCDDC9">
                            <wp:simplePos x="0" y="0"/>
                            <wp:positionH relativeFrom="column">
                              <wp:posOffset>131318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2640965" cy="698500"/>
                            <wp:effectExtent l="0" t="0" r="26035" b="196850"/>
                            <wp:wrapNone/>
                            <wp:docPr id="14" name="AutoShap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40965" cy="698500"/>
                                    </a:xfrm>
                                    <a:prstGeom prst="wedgeRectCallout">
                                      <a:avLst>
                                        <a:gd name="adj1" fmla="val 46473"/>
                                        <a:gd name="adj2" fmla="val 7109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21F6D9" w14:textId="77777777" w:rsidR="00F75B7A" w:rsidRPr="005D08FF" w:rsidRDefault="00F75B7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5D08FF">
                                          <w:rPr>
                                            <w:rFonts w:hint="eastAsia"/>
                                            <w:b/>
                                          </w:rPr>
                                          <w:t>入札者の住所、商号、代表者の氏名は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、</w:t>
                                        </w:r>
                                        <w:r w:rsidRPr="005D08FF">
                                          <w:rPr>
                                            <w:rFonts w:hint="eastAsia"/>
                                            <w:b/>
                                          </w:rPr>
                                          <w:t>競争入札参加資格審査申請書と同一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と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AutoShape 105" o:spid="_x0000_s1043" type="#_x0000_t61" style="position:absolute;left:0;text-align:left;margin-left:103.4pt;margin-top:5.25pt;width:207.95pt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" adj="20838,26156" strokeweight="1pt">
                            <v:textbox inset="5.85pt,.7pt,5.85pt,.7pt">
                              <w:txbxContent>
                                <w:p w:rsidR="00F75B7A" w:rsidRPr="005D08FF" w:rsidRDefault="00F75B7A">
                                  <w:pPr>
                                    <w:rPr>
                                      <w:b/>
                                    </w:rPr>
                                  </w:pPr>
                                  <w:r w:rsidRPr="005D08FF">
                                    <w:rPr>
                                      <w:rFonts w:hint="eastAsia"/>
                                      <w:b/>
                                    </w:rPr>
                                    <w:t>入札者の住所、商号、代表者の氏名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 w:rsidRPr="005D08FF">
                                    <w:rPr>
                                      <w:rFonts w:hint="eastAsia"/>
                                      <w:b/>
                                    </w:rPr>
                                    <w:t>競争入札参加資格審査申請書と同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とす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24A37A0" w14:textId="77777777" w:rsidR="00B5404D" w:rsidRPr="00A444D8" w:rsidRDefault="00B5404D" w:rsidP="005F185E">
                  <w:r w:rsidRPr="00A444D8">
                    <w:rPr>
                      <w:rFonts w:hint="eastAsia"/>
                    </w:rPr>
                    <w:t xml:space="preserve">　　　　　　　　　　　　　　　　　　　　　　　　　　　　</w:t>
                  </w:r>
                  <w:r w:rsidR="00AB794E" w:rsidRPr="00A444D8">
                    <w:rPr>
                      <w:rFonts w:hint="eastAsia"/>
                    </w:rPr>
                    <w:t>令和</w:t>
                  </w:r>
                  <w:r w:rsidRPr="00A444D8">
                    <w:rPr>
                      <w:rFonts w:hint="eastAsia"/>
                    </w:rPr>
                    <w:t xml:space="preserve">　　年　　月　　日</w:t>
                  </w:r>
                </w:p>
                <w:p w14:paraId="5444CDEA" w14:textId="77777777" w:rsidR="00B5404D" w:rsidRPr="00A444D8" w:rsidRDefault="00B5404D" w:rsidP="005F185E"/>
                <w:p w14:paraId="6E9C6D36" w14:textId="77777777" w:rsidR="00B5404D" w:rsidRPr="00A444D8" w:rsidRDefault="00B5404D" w:rsidP="005F185E">
                  <w:r w:rsidRPr="00A444D8">
                    <w:rPr>
                      <w:rFonts w:hint="eastAsia"/>
                    </w:rPr>
                    <w:t xml:space="preserve">　</w:t>
                  </w:r>
                  <w:r w:rsidR="003057E0" w:rsidRPr="00A444D8">
                    <w:rPr>
                      <w:rFonts w:hint="eastAsia"/>
                    </w:rPr>
                    <w:t>香川県</w:t>
                  </w:r>
                  <w:r w:rsidR="00797079" w:rsidRPr="00A444D8">
                    <w:rPr>
                      <w:rFonts w:hint="eastAsia"/>
                    </w:rPr>
                    <w:t>知事</w:t>
                  </w:r>
                  <w:r w:rsidRPr="00A444D8">
                    <w:rPr>
                      <w:rFonts w:hint="eastAsia"/>
                    </w:rPr>
                    <w:t xml:space="preserve">　殿</w:t>
                  </w:r>
                </w:p>
                <w:p w14:paraId="02169D58" w14:textId="77777777" w:rsidR="00B5404D" w:rsidRPr="00A444D8" w:rsidRDefault="005400E2" w:rsidP="005F185E"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49D54455" wp14:editId="15AB4254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074420" cy="0"/>
                            <wp:effectExtent l="0" t="0" r="30480" b="19050"/>
                            <wp:wrapNone/>
                            <wp:docPr id="17" name="Lin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744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93F3B8" id="Line 11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5pt" to="9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av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"/>
                        </w:pict>
                      </mc:Fallback>
                    </mc:AlternateContent>
                  </w:r>
                </w:p>
                <w:p w14:paraId="389EDBA9" w14:textId="77777777" w:rsidR="00B5404D" w:rsidRPr="00A444D8" w:rsidRDefault="00B5404D" w:rsidP="005F185E">
                  <w:r w:rsidRPr="00A444D8">
                    <w:rPr>
                      <w:rFonts w:hint="eastAsia"/>
                    </w:rPr>
                    <w:t xml:space="preserve">　　　　　　　　　　　　　　　　　　　　　住　　所</w:t>
                  </w:r>
                </w:p>
                <w:p w14:paraId="415DC00F" w14:textId="77777777" w:rsidR="0047384C" w:rsidRPr="00A444D8" w:rsidRDefault="001D0A53" w:rsidP="0047384C">
                  <w:r w:rsidRPr="00A444D8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61C5500" wp14:editId="67F5BB96">
                            <wp:simplePos x="0" y="0"/>
                            <wp:positionH relativeFrom="column">
                              <wp:posOffset>-38227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635250" cy="708660"/>
                            <wp:effectExtent l="0" t="0" r="641350" b="15240"/>
                            <wp:wrapNone/>
                            <wp:docPr id="22" name="AutoShape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5250" cy="708660"/>
                                    </a:xfrm>
                                    <a:prstGeom prst="wedgeRectCallout">
                                      <a:avLst>
                                        <a:gd name="adj1" fmla="val 73060"/>
                                        <a:gd name="adj2" fmla="val 307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1F27B6" w14:textId="77777777" w:rsidR="00F75B7A" w:rsidRPr="005D08FF" w:rsidRDefault="00F75B7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5D08FF">
                                          <w:rPr>
                                            <w:rFonts w:hint="eastAsia"/>
                                            <w:b/>
                                          </w:rPr>
                                          <w:t>代理人の場合は、代理人の旨及び代理人の氏名を記入し、押印（委任状と同じ）する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AutoShape 106" o:spid="_x0000_s1043" type="#_x0000_t61" style="position:absolute;left:0;text-align:left;margin-left:-30.1pt;margin-top:8.7pt;width:207.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" adj="26581,11464" strokeweight="1pt">
                            <v:textbox inset="5.85pt,.7pt,5.85pt,.7pt">
                              <w:txbxContent>
                                <w:p w:rsidR="00F75B7A" w:rsidRPr="005D08FF" w:rsidRDefault="00F75B7A">
                                  <w:pPr>
                                    <w:rPr>
                                      <w:b/>
                                    </w:rPr>
                                  </w:pPr>
                                  <w:r w:rsidRPr="005D08FF">
                                    <w:rPr>
                                      <w:rFonts w:hint="eastAsia"/>
                                      <w:b/>
                                    </w:rPr>
                                    <w:t>代理人の場合は、代理人の旨及び代理人の氏名を記入し、押印（委任状と同じ）する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5404D" w:rsidRPr="00A444D8">
                    <w:rPr>
                      <w:rFonts w:hint="eastAsia"/>
                    </w:rPr>
                    <w:t xml:space="preserve">　　　　　　　　　　　　　　　　　入札者　</w:t>
                  </w:r>
                  <w:r w:rsidR="0047384C" w:rsidRPr="00A444D8">
                    <w:rPr>
                      <w:rFonts w:hint="eastAsia"/>
                    </w:rPr>
                    <w:t xml:space="preserve">商号又は名称　　　　　　　　　　　　　</w:t>
                  </w:r>
                </w:p>
                <w:p w14:paraId="449DCBE0" w14:textId="77777777" w:rsidR="0047384C" w:rsidRPr="00A444D8" w:rsidRDefault="0047384C" w:rsidP="0047384C">
                  <w:r w:rsidRPr="00A444D8">
                    <w:rPr>
                      <w:rFonts w:hint="eastAsia"/>
                    </w:rPr>
                    <w:t xml:space="preserve">　　　　　　　　　　　　　　　　　　　　　</w:t>
                  </w:r>
                  <w:r w:rsidR="00234549" w:rsidRPr="00A444D8">
                    <w:rPr>
                      <w:rFonts w:hint="eastAsia"/>
                    </w:rPr>
                    <w:t>代表者職氏名</w:t>
                  </w:r>
                  <w:r w:rsidRPr="00A444D8">
                    <w:rPr>
                      <w:rFonts w:hint="eastAsia"/>
                    </w:rPr>
                    <w:t xml:space="preserve">　　　　　　　　　　　　</w:t>
                  </w:r>
                </w:p>
                <w:p w14:paraId="74A334B3" w14:textId="77777777" w:rsidR="00B5404D" w:rsidRPr="00A444D8" w:rsidRDefault="0047384C" w:rsidP="0047384C">
                  <w:r w:rsidRPr="00A444D8">
                    <w:rPr>
                      <w:rFonts w:hint="eastAsia"/>
                    </w:rPr>
                    <w:t xml:space="preserve">　　　　　　　　　　　　　　　　　　　　　　代理人　　　　　　　　　　　　　</w:t>
                  </w:r>
                  <w:r w:rsidRPr="00A444D8">
                    <w:fldChar w:fldCharType="begin"/>
                  </w:r>
                  <w:r w:rsidRPr="00A444D8">
                    <w:instrText xml:space="preserve"> </w:instrText>
                  </w:r>
                  <w:r w:rsidRPr="00A444D8">
                    <w:rPr>
                      <w:rFonts w:hint="eastAsia"/>
                    </w:rPr>
                    <w:instrText>eq \o\ac(</w:instrText>
                  </w:r>
                  <w:r w:rsidRPr="00A444D8">
                    <w:rPr>
                      <w:rFonts w:hint="eastAsia"/>
                    </w:rPr>
                    <w:instrText>○</w:instrText>
                  </w:r>
                  <w:r w:rsidRPr="00A444D8">
                    <w:rPr>
                      <w:rFonts w:hint="eastAsia"/>
                    </w:rPr>
                    <w:instrText>,</w:instrText>
                  </w:r>
                  <w:r w:rsidRPr="00A444D8">
                    <w:rPr>
                      <w:rFonts w:ascii="ＭＳ 明朝" w:hint="eastAsia"/>
                      <w:position w:val="1"/>
                      <w:sz w:val="15"/>
                    </w:rPr>
                    <w:instrText>印</w:instrText>
                  </w:r>
                  <w:r w:rsidRPr="00A444D8">
                    <w:rPr>
                      <w:rFonts w:hint="eastAsia"/>
                    </w:rPr>
                    <w:instrText>)</w:instrText>
                  </w:r>
                  <w:r w:rsidRPr="00A444D8">
                    <w:fldChar w:fldCharType="end"/>
                  </w:r>
                </w:p>
                <w:p w14:paraId="3429BF8C" w14:textId="77777777" w:rsidR="00B5404D" w:rsidRPr="00A444D8" w:rsidRDefault="00B5404D" w:rsidP="005F185E">
                  <w:r w:rsidRPr="00A444D8">
                    <w:rPr>
                      <w:rFonts w:hint="eastAsia"/>
                    </w:rPr>
                    <w:t xml:space="preserve">　　　　　　　　　　　　　　　　　　　　　　　　　　　　　　　　　　</w:t>
                  </w:r>
                </w:p>
                <w:p w14:paraId="40A635E7" w14:textId="77777777" w:rsidR="00B5404D" w:rsidRPr="00A444D8" w:rsidRDefault="00B5404D" w:rsidP="005F185E"/>
                <w:p w14:paraId="436EA2CE" w14:textId="77777777" w:rsidR="00B5404D" w:rsidRPr="00A444D8" w:rsidRDefault="00B5404D" w:rsidP="005F185E"/>
                <w:p w14:paraId="0668820B" w14:textId="77777777" w:rsidR="00B5404D" w:rsidRPr="00A444D8" w:rsidRDefault="00B5404D" w:rsidP="005F185E">
                  <w:pPr>
                    <w:ind w:firstLine="225"/>
                    <w:rPr>
                      <w:spacing w:val="12"/>
                    </w:rPr>
                  </w:pPr>
                  <w:r w:rsidRPr="00A444D8">
                    <w:rPr>
                      <w:rFonts w:hint="eastAsia"/>
                    </w:rPr>
                    <w:t xml:space="preserve">　</w:t>
                  </w:r>
                  <w:r w:rsidRPr="00A444D8">
                    <w:rPr>
                      <w:rFonts w:hint="eastAsia"/>
                      <w:snapToGrid w:val="0"/>
                      <w:spacing w:val="12"/>
                    </w:rPr>
                    <w:t>香川県会計規則並びに仕様書及び入札心得を承諾の上、下</w:t>
                  </w:r>
                  <w:r w:rsidRPr="00A444D8">
                    <w:rPr>
                      <w:rFonts w:hint="eastAsia"/>
                      <w:spacing w:val="12"/>
                    </w:rPr>
                    <w:t>記のとおり</w:t>
                  </w:r>
                </w:p>
                <w:p w14:paraId="7251A53A" w14:textId="77777777" w:rsidR="00B5404D" w:rsidRPr="00A444D8" w:rsidRDefault="00B5404D" w:rsidP="005F185E">
                  <w:pPr>
                    <w:ind w:firstLine="225"/>
                    <w:rPr>
                      <w:spacing w:val="12"/>
                    </w:rPr>
                  </w:pPr>
                  <w:r w:rsidRPr="00A444D8">
                    <w:rPr>
                      <w:rFonts w:hint="eastAsia"/>
                      <w:spacing w:val="12"/>
                    </w:rPr>
                    <w:t>入札します。</w:t>
                  </w:r>
                </w:p>
                <w:p w14:paraId="413C9BFB" w14:textId="77777777" w:rsidR="00B5404D" w:rsidRPr="00A444D8" w:rsidRDefault="00B5404D" w:rsidP="005F185E"/>
                <w:p w14:paraId="4D38B40A" w14:textId="77777777" w:rsidR="00B5404D" w:rsidRPr="00A444D8" w:rsidRDefault="005400E2" w:rsidP="005F185E"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592A5A7C" wp14:editId="48DE1D97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14400" cy="457200"/>
                            <wp:effectExtent l="0" t="0" r="0" b="0"/>
                            <wp:wrapNone/>
                            <wp:docPr id="13" name="Text Box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4753BF" w14:textId="77777777" w:rsidR="00B5404D" w:rsidRDefault="00B5404D" w:rsidP="00B5404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金　　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81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1" o:spid="_x0000_s1044" type="#_x0000_t202" style="position:absolute;left:0;text-align:left;margin-left:39.75pt;margin-top:1.25pt;width:1in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">
                            <v:textbox inset=",2.27mm">
                              <w:txbxContent>
                                <w:p w:rsidR="00B5404D" w:rsidRDefault="00B5404D" w:rsidP="00B540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0C21FBD5" wp14:editId="0EC6C2EB">
                            <wp:simplePos x="0" y="0"/>
                            <wp:positionH relativeFrom="column">
                              <wp:posOffset>17621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12" name="Text Box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91F7B2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6" o:spid="_x0000_s1045" type="#_x0000_t202" style="position:absolute;left:0;text-align:left;margin-left:138.75pt;margin-top:.75pt;width:27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7A306F1C" wp14:editId="2F2378CA">
                            <wp:simplePos x="0" y="0"/>
                            <wp:positionH relativeFrom="column">
                              <wp:posOffset>481012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11" name="Text Box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D4EBE2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1" o:spid="_x0000_s1046" type="#_x0000_t202" style="position:absolute;left:0;text-align:left;margin-left:378.75pt;margin-top:.4pt;width:27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7EDD9B58" wp14:editId="169D877E">
                            <wp:simplePos x="0" y="0"/>
                            <wp:positionH relativeFrom="column">
                              <wp:posOffset>447103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10" name="Text Box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E48BDA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0" o:spid="_x0000_s1047" type="#_x0000_t202" style="position:absolute;left:0;text-align:left;margin-left:352.05pt;margin-top:.4pt;width:27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O+KwIAAFY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34639E74" wp14:editId="6CC28C06">
                            <wp:simplePos x="0" y="0"/>
                            <wp:positionH relativeFrom="column">
                              <wp:posOffset>413194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9" name="Text Box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B7CAB3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9" o:spid="_x0000_s1048" type="#_x0000_t202" style="position:absolute;left:0;text-align:left;margin-left:325.35pt;margin-top:.4pt;width:27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hqKgIAAFU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百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7E82B1BF" wp14:editId="76E9D80E">
                            <wp:simplePos x="0" y="0"/>
                            <wp:positionH relativeFrom="column">
                              <wp:posOffset>37928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8" name="Text Box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9005DE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8" o:spid="_x0000_s1049" type="#_x0000_t202" style="position:absolute;left:0;text-align:left;margin-left:298.65pt;margin-top:.4pt;width:27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412920B" wp14:editId="57795456">
                            <wp:simplePos x="0" y="0"/>
                            <wp:positionH relativeFrom="column">
                              <wp:posOffset>345376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7" name="Text Box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A58BB4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7" o:spid="_x0000_s1050" type="#_x0000_t202" style="position:absolute;left:0;text-align:left;margin-left:271.95pt;margin-top:.4pt;width:27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64A544C0" wp14:editId="334B6DF7">
                            <wp:simplePos x="0" y="0"/>
                            <wp:positionH relativeFrom="column">
                              <wp:posOffset>31146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6" name="Text Box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E732A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6" o:spid="_x0000_s1051" type="#_x0000_t202" style="position:absolute;left:0;text-align:left;margin-left:245.25pt;margin-top:.7pt;width:27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FC66C01" wp14:editId="2A2A42F3">
                            <wp:simplePos x="0" y="0"/>
                            <wp:positionH relativeFrom="column">
                              <wp:posOffset>27755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5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5050D7" w14:textId="77777777" w:rsidR="00B5404D" w:rsidRDefault="00B5404D" w:rsidP="00B5404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52" type="#_x0000_t202" style="position:absolute;left:0;text-align:left;margin-left:218.55pt;margin-top:.7pt;width:27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百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32571D00" wp14:editId="53004FBB">
                            <wp:simplePos x="0" y="0"/>
                            <wp:positionH relativeFrom="column">
                              <wp:posOffset>2436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4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90304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53" type="#_x0000_t202" style="position:absolute;left:0;text-align:left;margin-left:191.85pt;margin-top:.7pt;width:2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4DFFA4C1" wp14:editId="63606890">
                            <wp:simplePos x="0" y="0"/>
                            <wp:positionH relativeFrom="column">
                              <wp:posOffset>2097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3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AA32" w14:textId="77777777" w:rsidR="00B5404D" w:rsidRDefault="00B5404D" w:rsidP="00B5404D">
                                        <w:pPr>
                                          <w:jc w:val="right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3" o:spid="_x0000_s1054" type="#_x0000_t202" style="position:absolute;left:0;text-align:left;margin-left:165.15pt;margin-top:.7pt;width:27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">
                            <v:textbox inset=",0">
                              <w:txbxContent>
                                <w:p w:rsidR="00B5404D" w:rsidRDefault="00B5404D" w:rsidP="00B5404D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444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04983E19" wp14:editId="5F92FA21">
                            <wp:simplePos x="0" y="0"/>
                            <wp:positionH relativeFrom="column">
                              <wp:posOffset>14192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42900" cy="457200"/>
                            <wp:effectExtent l="0" t="0" r="0" b="0"/>
                            <wp:wrapNone/>
                            <wp:docPr id="2" name="Text Box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94D19C" w14:textId="77777777" w:rsidR="00B5404D" w:rsidRDefault="00B5404D" w:rsidP="00B5404D"/>
                                    </w:txbxContent>
                                  </wps:txbx>
                                  <wps:bodyPr rot="0" vert="horz" wrap="square" lIns="91440" tIns="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2" o:spid="_x0000_s1055" type="#_x0000_t202" style="position:absolute;left:0;text-align:left;margin-left:111.75pt;margin-top:.75pt;width:27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">
                            <v:textbox inset=",0">
                              <w:txbxContent>
                                <w:p w:rsidR="00B5404D" w:rsidRDefault="00B5404D" w:rsidP="00B5404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35FC4E5" w14:textId="77777777" w:rsidR="00B5404D" w:rsidRPr="00A444D8" w:rsidRDefault="00B5404D" w:rsidP="005F185E"/>
                <w:p w14:paraId="5C112FD3" w14:textId="77777777" w:rsidR="00B5404D" w:rsidRPr="00A444D8" w:rsidRDefault="00B5404D" w:rsidP="005F185E">
                  <w:pPr>
                    <w:jc w:val="right"/>
                  </w:pPr>
                </w:p>
                <w:p w14:paraId="1A64990E" w14:textId="77777777" w:rsidR="001D0A53" w:rsidRPr="00A444D8" w:rsidRDefault="001D0A53" w:rsidP="005F185E"/>
                <w:p w14:paraId="20507B0A" w14:textId="77777777" w:rsidR="00B5404D" w:rsidRPr="00A444D8" w:rsidRDefault="006E56A8" w:rsidP="001D0A53">
                  <w:pPr>
                    <w:rPr>
                      <w:rFonts w:ascii="ＭＳ 明朝" w:hAnsi="ＭＳ 明朝"/>
                    </w:rPr>
                  </w:pPr>
                  <w:r w:rsidRPr="00A444D8">
                    <w:rPr>
                      <w:rFonts w:hint="eastAsia"/>
                    </w:rPr>
                    <w:t xml:space="preserve">　　</w:t>
                  </w:r>
                  <w:r w:rsidR="006A45DB">
                    <w:rPr>
                      <w:rFonts w:hint="eastAsia"/>
                    </w:rPr>
                    <w:t xml:space="preserve">ただし　</w:t>
                  </w:r>
                  <w:r w:rsidR="00585BFC">
                    <w:rPr>
                      <w:rFonts w:hint="eastAsia"/>
                    </w:rPr>
                    <w:t>＊＊＊＊</w:t>
                  </w:r>
                  <w:r w:rsidR="00B5404D" w:rsidRPr="00A444D8">
                    <w:rPr>
                      <w:rFonts w:ascii="ＭＳ 明朝" w:hAnsi="ＭＳ 明朝" w:hint="eastAsia"/>
                    </w:rPr>
                    <w:t xml:space="preserve">　一式</w:t>
                  </w:r>
                </w:p>
                <w:p w14:paraId="4A8CF703" w14:textId="77777777" w:rsidR="0047384C" w:rsidRPr="00A444D8" w:rsidRDefault="001D0A53" w:rsidP="005F185E">
                  <w:r w:rsidRPr="00A444D8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492B4E8" wp14:editId="2B32F7DB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3851910" cy="304800"/>
                            <wp:effectExtent l="0" t="514350" r="15240" b="19050"/>
                            <wp:wrapNone/>
                            <wp:docPr id="1" name="AutoShape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51910" cy="304800"/>
                                    </a:xfrm>
                                    <a:prstGeom prst="wedgeRectCallout">
                                      <a:avLst>
                                        <a:gd name="adj1" fmla="val 45319"/>
                                        <a:gd name="adj2" fmla="val -2141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3BA793" w14:textId="77777777" w:rsidR="00F75B7A" w:rsidRPr="005D08FF" w:rsidRDefault="00B46994" w:rsidP="00E9181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</w:rPr>
                                          <w:t>入札金額積算</w:t>
                                        </w:r>
                                        <w:r w:rsidR="0047384C">
                                          <w:rPr>
                                            <w:rFonts w:hint="eastAsia"/>
                                            <w:b/>
                                          </w:rPr>
                                          <w:t>内訳</w:t>
                                        </w:r>
                                        <w:r w:rsidR="00F55DE1">
                                          <w:rPr>
                                            <w:rFonts w:hint="eastAsia"/>
                                            <w:b/>
                                          </w:rPr>
                                          <w:t>書の入札金額</w:t>
                                        </w:r>
                                        <w:r w:rsidR="0047384C">
                                          <w:rPr>
                                            <w:rFonts w:hint="eastAsia"/>
                                            <w:b/>
                                          </w:rPr>
                                          <w:t>欄</w:t>
                                        </w:r>
                                        <w:r w:rsidR="00F55DE1">
                                          <w:rPr>
                                            <w:rFonts w:hint="eastAsia"/>
                                            <w:b/>
                                          </w:rPr>
                                          <w:t>に記入した</w:t>
                                        </w:r>
                                        <w:r w:rsidR="0047384C">
                                          <w:rPr>
                                            <w:rFonts w:hint="eastAsia"/>
                                            <w:b/>
                                          </w:rPr>
                                          <w:t>金額を記入</w:t>
                                        </w:r>
                                        <w:r w:rsidR="00F75B7A" w:rsidRPr="005D08FF">
                                          <w:rPr>
                                            <w:rFonts w:hint="eastAsia"/>
                                            <w:b/>
                                          </w:rPr>
                                          <w:t>。</w:t>
                                        </w:r>
                                      </w:p>
                                      <w:p w14:paraId="4F98819A" w14:textId="77777777" w:rsidR="00F75B7A" w:rsidRDefault="00F75B7A" w:rsidP="00E9181C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8" o:spid="_x0000_s1057" type="#_x0000_t61" style="position:absolute;left:0;text-align:left;margin-left:8.9pt;margin-top:8.9pt;width:303.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" adj="20589,-35460" filled="f" strokeweight="1pt">
                            <v:textbox inset="5.85pt,.7pt,5.85pt,.7pt">
                              <w:txbxContent>
                                <w:p w:rsidR="00F75B7A" w:rsidRPr="005D08FF" w:rsidRDefault="00B46994" w:rsidP="00E918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入札金額積算</w:t>
                                  </w:r>
                                  <w:r w:rsidR="0047384C">
                                    <w:rPr>
                                      <w:rFonts w:hint="eastAsia"/>
                                      <w:b/>
                                    </w:rPr>
                                    <w:t>内訳</w:t>
                                  </w:r>
                                  <w:r w:rsidR="00F55DE1">
                                    <w:rPr>
                                      <w:rFonts w:hint="eastAsia"/>
                                      <w:b/>
                                    </w:rPr>
                                    <w:t>書の入札金額</w:t>
                                  </w:r>
                                  <w:r w:rsidR="0047384C">
                                    <w:rPr>
                                      <w:rFonts w:hint="eastAsia"/>
                                      <w:b/>
                                    </w:rPr>
                                    <w:t>欄</w:t>
                                  </w:r>
                                  <w:r w:rsidR="00F55DE1">
                                    <w:rPr>
                                      <w:rFonts w:hint="eastAsia"/>
                                      <w:b/>
                                    </w:rPr>
                                    <w:t>に記入した</w:t>
                                  </w:r>
                                  <w:r w:rsidR="0047384C">
                                    <w:rPr>
                                      <w:rFonts w:hint="eastAsia"/>
                                      <w:b/>
                                    </w:rPr>
                                    <w:t>金額を記入</w:t>
                                  </w:r>
                                  <w:r w:rsidR="00F75B7A" w:rsidRPr="005D08FF"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  <w:p w:rsidR="00F75B7A" w:rsidRDefault="00F75B7A" w:rsidP="00E9181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CED19C4" w14:textId="77777777" w:rsidR="00B5404D" w:rsidRDefault="00B5404D" w:rsidP="005F185E"/>
                <w:p w14:paraId="4F02285A" w14:textId="77777777" w:rsidR="001D0A53" w:rsidRDefault="001D0A53" w:rsidP="005F185E"/>
                <w:p w14:paraId="20D2EEB9" w14:textId="77777777" w:rsidR="001D0A53" w:rsidRDefault="001D0A53" w:rsidP="005F185E">
                  <w:r w:rsidRPr="001D0A53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4A1A061" wp14:editId="47925DEA">
                            <wp:simplePos x="0" y="0"/>
                            <wp:positionH relativeFrom="column">
                              <wp:posOffset>277939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2609850" cy="666750"/>
                            <wp:effectExtent l="0" t="0" r="19050" b="19050"/>
                            <wp:wrapNone/>
                            <wp:docPr id="41" name="テキスト ボックス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09850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157B315" w14:textId="77777777" w:rsidR="001D0A53" w:rsidRDefault="001D0A53" w:rsidP="001D0A53">
                                        <w:pPr>
                                          <w:spacing w:line="0" w:lineRule="atLeast"/>
                                          <w:rPr>
                                            <w:snapToGrid w:val="0"/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lang w:eastAsia="zh-CN"/>
                                          </w:rPr>
                                          <w:t>責任者氏名</w:t>
                                        </w:r>
                                      </w:p>
                                      <w:p w14:paraId="3C7DEC05" w14:textId="77777777" w:rsidR="001D0A53" w:rsidRDefault="001D0A53" w:rsidP="001D0A53">
                                        <w:pPr>
                                          <w:spacing w:line="0" w:lineRule="atLeast"/>
                                          <w:rPr>
                                            <w:snapToGrid w:val="0"/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lang w:eastAsia="zh-CN"/>
                                          </w:rPr>
                                          <w:t>担当者氏名</w:t>
                                        </w:r>
                                      </w:p>
                                      <w:p w14:paraId="45D448EB" w14:textId="77777777" w:rsidR="001D0A53" w:rsidRDefault="001D0A53" w:rsidP="001D0A53">
                                        <w:pPr>
                                          <w:spacing w:line="0" w:lineRule="atLeast"/>
                                          <w:rPr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napToGrid w:val="0"/>
                                            <w:lang w:eastAsia="zh-CN"/>
                                          </w:rPr>
                                          <w:t>連　絡　先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A1A061" id="_x0000_s1058" type="#_x0000_t202" style="position:absolute;left:0;text-align:left;margin-left:218.85pt;margin-top:11.1pt;width:205.5pt;height:5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" fillcolor="window" strokeweight=".5pt">
                            <v:textbox>
                              <w:txbxContent>
                                <w:p w14:paraId="2157B315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snapToGrid w:val="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責任者氏名</w:t>
                                  </w:r>
                                </w:p>
                                <w:p w14:paraId="3C7DEC05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snapToGrid w:val="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担当者氏名</w:t>
                                  </w:r>
                                </w:p>
                                <w:p w14:paraId="45D448EB" w14:textId="77777777" w:rsidR="001D0A53" w:rsidRDefault="001D0A53" w:rsidP="001D0A53">
                                  <w:pPr>
                                    <w:spacing w:line="0" w:lineRule="atLeast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lang w:eastAsia="zh-CN"/>
                                    </w:rPr>
                                    <w:t>連　絡　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71CE382" w14:textId="77777777" w:rsidR="001D0A53" w:rsidRDefault="001D0A53" w:rsidP="005F185E"/>
                <w:p w14:paraId="0A50C3D4" w14:textId="77777777" w:rsidR="001D0A53" w:rsidRDefault="001D0A53" w:rsidP="005F185E"/>
                <w:p w14:paraId="57754813" w14:textId="77777777" w:rsidR="001D0A53" w:rsidRPr="00A444D8" w:rsidRDefault="001D0A53" w:rsidP="005F185E"/>
                <w:p w14:paraId="495AD340" w14:textId="77777777" w:rsidR="00B5404D" w:rsidRPr="00A444D8" w:rsidRDefault="00B5404D" w:rsidP="005F185E">
                  <w:pPr>
                    <w:ind w:firstLineChars="1700" w:firstLine="3740"/>
                  </w:pPr>
                </w:p>
              </w:tc>
            </w:tr>
            <w:tr w:rsidR="00A444D8" w:rsidRPr="00A444D8" w14:paraId="7BE28E7B" w14:textId="77777777" w:rsidTr="0047384C">
              <w:tc>
                <w:tcPr>
                  <w:tcW w:w="9639" w:type="dxa"/>
                  <w:gridSpan w:val="2"/>
                </w:tcPr>
                <w:p w14:paraId="57E934FC" w14:textId="77777777" w:rsidR="00365F7B" w:rsidRDefault="00B5404D" w:rsidP="00365F7B">
                  <w:pPr>
                    <w:autoSpaceDE w:val="0"/>
                    <w:autoSpaceDN w:val="0"/>
                    <w:adjustRightInd w:val="0"/>
                    <w:spacing w:beforeLines="30" w:before="108" w:line="240" w:lineRule="exact"/>
                    <w:ind w:left="1050" w:hangingChars="500" w:hanging="1050"/>
                    <w:textAlignment w:val="center"/>
                    <w:rPr>
                      <w:rFonts w:cs="ＭＳ 明朝"/>
                      <w:snapToGrid w:val="0"/>
                    </w:rPr>
                  </w:pPr>
                  <w:r w:rsidRPr="00A444D8">
                    <w:rPr>
                      <w:rFonts w:hint="eastAsia"/>
                      <w:sz w:val="21"/>
                    </w:rPr>
                    <w:t xml:space="preserve">備考　　</w:t>
                  </w:r>
                  <w:r w:rsidR="00365F7B" w:rsidRPr="00CC5ABD">
                    <w:rPr>
                      <w:rFonts w:cs="ＭＳ 明朝" w:hint="eastAsia"/>
                      <w:snapToGrid w:val="0"/>
                    </w:rPr>
                    <w:t>１　入札者の氏名は，法人にあっては，商号又は名称及び代表者の氏名を記</w:t>
                  </w:r>
                </w:p>
                <w:p w14:paraId="28A29D09" w14:textId="77777777" w:rsidR="00365F7B" w:rsidRPr="00705A36" w:rsidRDefault="00365F7B" w:rsidP="00365F7B">
                  <w:pPr>
                    <w:autoSpaceDE w:val="0"/>
                    <w:autoSpaceDN w:val="0"/>
                    <w:adjustRightInd w:val="0"/>
                    <w:spacing w:beforeLines="30" w:before="108" w:line="240" w:lineRule="exact"/>
                    <w:ind w:leftChars="500" w:left="1100"/>
                    <w:textAlignment w:val="center"/>
                    <w:rPr>
                      <w:rFonts w:cs="ＭＳ 明朝"/>
                      <w:snapToGrid w:val="0"/>
                    </w:rPr>
                  </w:pPr>
                  <w:r w:rsidRPr="00CC5ABD">
                    <w:rPr>
                      <w:rFonts w:cs="ＭＳ 明朝" w:hint="eastAsia"/>
                      <w:snapToGrid w:val="0"/>
                    </w:rPr>
                    <w:t>載すること。</w:t>
                  </w:r>
                </w:p>
                <w:p w14:paraId="016F34EB" w14:textId="77777777" w:rsidR="00365F7B" w:rsidRDefault="00365F7B" w:rsidP="00365F7B">
                  <w:pPr>
                    <w:autoSpaceDE w:val="0"/>
                    <w:autoSpaceDN w:val="0"/>
                    <w:adjustRightInd w:val="0"/>
                    <w:spacing w:beforeLines="30" w:before="108" w:line="240" w:lineRule="exact"/>
                    <w:ind w:leftChars="400" w:left="1320" w:hangingChars="200" w:hanging="440"/>
                    <w:textAlignment w:val="center"/>
                    <w:rPr>
                      <w:rFonts w:cs="ＭＳ 明朝"/>
                      <w:snapToGrid w:val="0"/>
                    </w:rPr>
                  </w:pPr>
                  <w:r w:rsidRPr="00CC5ABD">
                    <w:rPr>
                      <w:rFonts w:cs="ＭＳ 明朝" w:hint="eastAsia"/>
                      <w:snapToGrid w:val="0"/>
                    </w:rPr>
                    <w:t>２　本入札書に係る責任者（当該入札書に係る事務を担当する部門の長をい</w:t>
                  </w:r>
                </w:p>
                <w:p w14:paraId="224DDC43" w14:textId="77777777" w:rsidR="00365F7B" w:rsidRDefault="00365F7B" w:rsidP="00365F7B">
                  <w:pPr>
                    <w:autoSpaceDE w:val="0"/>
                    <w:autoSpaceDN w:val="0"/>
                    <w:adjustRightInd w:val="0"/>
                    <w:spacing w:beforeLines="30" w:before="108" w:line="240" w:lineRule="exact"/>
                    <w:ind w:leftChars="500" w:left="1320" w:hangingChars="100" w:hanging="220"/>
                    <w:textAlignment w:val="center"/>
                    <w:rPr>
                      <w:rFonts w:cs="ＭＳ 明朝"/>
                      <w:snapToGrid w:val="0"/>
                    </w:rPr>
                  </w:pPr>
                  <w:r w:rsidRPr="00CC5ABD">
                    <w:rPr>
                      <w:rFonts w:cs="ＭＳ 明朝" w:hint="eastAsia"/>
                      <w:snapToGrid w:val="0"/>
                    </w:rPr>
                    <w:t>う。）及び担当者（当該入札書に係る事務を担当する者をいう。）の氏名並</w:t>
                  </w:r>
                </w:p>
                <w:p w14:paraId="2007B55C" w14:textId="77777777" w:rsidR="00365F7B" w:rsidRDefault="00365F7B" w:rsidP="00365F7B">
                  <w:pPr>
                    <w:autoSpaceDE w:val="0"/>
                    <w:autoSpaceDN w:val="0"/>
                    <w:adjustRightInd w:val="0"/>
                    <w:spacing w:beforeLines="30" w:before="108" w:line="240" w:lineRule="exact"/>
                    <w:ind w:leftChars="500" w:left="1320" w:hangingChars="100" w:hanging="220"/>
                    <w:textAlignment w:val="center"/>
                    <w:rPr>
                      <w:rFonts w:cs="ＭＳ 明朝"/>
                      <w:snapToGrid w:val="0"/>
                    </w:rPr>
                  </w:pPr>
                  <w:r w:rsidRPr="00CC5ABD">
                    <w:rPr>
                      <w:rFonts w:cs="ＭＳ 明朝" w:hint="eastAsia"/>
                      <w:snapToGrid w:val="0"/>
                    </w:rPr>
                    <w:t>びに当該入札書の記載内容を確認するための連絡先は、本入札書に入札者</w:t>
                  </w:r>
                </w:p>
                <w:p w14:paraId="62C5402E" w14:textId="77777777" w:rsidR="00365F7B" w:rsidRPr="00705A36" w:rsidRDefault="00365F7B" w:rsidP="00365F7B">
                  <w:pPr>
                    <w:autoSpaceDE w:val="0"/>
                    <w:autoSpaceDN w:val="0"/>
                    <w:adjustRightInd w:val="0"/>
                    <w:spacing w:beforeLines="30" w:before="108" w:line="240" w:lineRule="exact"/>
                    <w:ind w:leftChars="500" w:left="1320" w:hangingChars="100" w:hanging="220"/>
                    <w:textAlignment w:val="center"/>
                    <w:rPr>
                      <w:rFonts w:cs="ＭＳ 明朝"/>
                      <w:snapToGrid w:val="0"/>
                    </w:rPr>
                  </w:pPr>
                  <w:r w:rsidRPr="00CC5ABD">
                    <w:rPr>
                      <w:rFonts w:cs="ＭＳ 明朝" w:hint="eastAsia"/>
                      <w:snapToGrid w:val="0"/>
                    </w:rPr>
                    <w:t>の押印がある場合は記載不要とする。</w:t>
                  </w:r>
                </w:p>
                <w:p w14:paraId="443C1E48" w14:textId="77777777" w:rsidR="00365F7B" w:rsidRDefault="00365F7B" w:rsidP="00365F7B">
                  <w:pPr>
                    <w:spacing w:line="240" w:lineRule="exact"/>
                    <w:ind w:left="840" w:hangingChars="400" w:hanging="840"/>
                  </w:pPr>
                  <w:r w:rsidRPr="00A444D8">
                    <w:rPr>
                      <w:rFonts w:hint="eastAsia"/>
                      <w:sz w:val="21"/>
                    </w:rPr>
                    <w:t xml:space="preserve">　　　　</w:t>
                  </w:r>
                  <w:r w:rsidRPr="00CC5ABD">
                    <w:rPr>
                      <w:rFonts w:hint="eastAsia"/>
                    </w:rPr>
                    <w:t>３　入札金額は、アラビア数字をもって消し難いもので記載するとともに頭書</w:t>
                  </w:r>
                </w:p>
                <w:p w14:paraId="51629229" w14:textId="77777777" w:rsidR="00365F7B" w:rsidRPr="00CC5ABD" w:rsidRDefault="00365F7B" w:rsidP="00365F7B">
                  <w:pPr>
                    <w:spacing w:line="240" w:lineRule="exact"/>
                    <w:ind w:leftChars="400" w:left="880" w:firstLineChars="100" w:firstLine="220"/>
                  </w:pPr>
                  <w:r w:rsidRPr="00CC5ABD">
                    <w:rPr>
                      <w:rFonts w:hint="eastAsia"/>
                    </w:rPr>
                    <w:t>に￥の記号を付記すること。</w:t>
                  </w:r>
                </w:p>
                <w:p w14:paraId="4D8E1F36" w14:textId="77777777" w:rsidR="00365F7B" w:rsidRPr="00CC5ABD" w:rsidRDefault="00365F7B" w:rsidP="00365F7B">
                  <w:pPr>
                    <w:spacing w:line="240" w:lineRule="exact"/>
                    <w:ind w:left="880" w:hangingChars="400" w:hanging="880"/>
                  </w:pPr>
                  <w:r w:rsidRPr="00CC5ABD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C5ABD">
                    <w:rPr>
                      <w:rFonts w:hint="eastAsia"/>
                    </w:rPr>
                    <w:t>４　入札金額は、訂正しないこと。</w:t>
                  </w:r>
                </w:p>
                <w:p w14:paraId="60503F2B" w14:textId="77777777" w:rsidR="00365F7B" w:rsidRDefault="00365F7B" w:rsidP="00365F7B">
                  <w:pPr>
                    <w:rPr>
                      <w:sz w:val="21"/>
                    </w:rPr>
                  </w:pPr>
                  <w:r w:rsidRPr="00CC5ABD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C5ABD">
                    <w:rPr>
                      <w:rFonts w:hint="eastAsia"/>
                    </w:rPr>
                    <w:t>５　入札年月日は、入札の日を記載</w:t>
                  </w:r>
                  <w:r w:rsidRPr="00105BB0">
                    <w:rPr>
                      <w:rFonts w:hint="eastAsia"/>
                    </w:rPr>
                    <w:t>すること。</w:t>
                  </w:r>
                  <w:r w:rsidRPr="00A444D8">
                    <w:rPr>
                      <w:rFonts w:hint="eastAsia"/>
                      <w:sz w:val="21"/>
                    </w:rPr>
                    <w:t xml:space="preserve">　　　　　</w:t>
                  </w:r>
                </w:p>
                <w:p w14:paraId="01944BB0" w14:textId="77777777" w:rsidR="00365F7B" w:rsidRPr="00A444D8" w:rsidRDefault="00365F7B" w:rsidP="00365F7B">
                  <w:pPr>
                    <w:ind w:firstLineChars="400" w:firstLine="840"/>
                    <w:rPr>
                      <w:sz w:val="21"/>
                    </w:rPr>
                  </w:pPr>
                  <w:r w:rsidRPr="00A444D8">
                    <w:rPr>
                      <w:rFonts w:hint="eastAsia"/>
                      <w:sz w:val="21"/>
                    </w:rPr>
                    <w:t xml:space="preserve">　※入札書受付開始日から提出・受領期限日までの日。</w:t>
                  </w:r>
                </w:p>
                <w:p w14:paraId="3128441A" w14:textId="77777777" w:rsidR="00B5404D" w:rsidRPr="00A444D8" w:rsidRDefault="00B5404D" w:rsidP="005F185E">
                  <w:pPr>
                    <w:rPr>
                      <w:sz w:val="21"/>
                    </w:rPr>
                  </w:pPr>
                </w:p>
                <w:p w14:paraId="70C976E1" w14:textId="77777777" w:rsidR="00B5404D" w:rsidRPr="00A444D8" w:rsidRDefault="00B5404D" w:rsidP="0047384C">
                  <w:pPr>
                    <w:rPr>
                      <w:sz w:val="21"/>
                    </w:rPr>
                  </w:pPr>
                </w:p>
              </w:tc>
            </w:tr>
          </w:tbl>
          <w:p w14:paraId="3D810D21" w14:textId="77777777" w:rsidR="00E9181C" w:rsidRPr="00A444D8" w:rsidRDefault="00E9181C" w:rsidP="0047384C">
            <w:pPr>
              <w:rPr>
                <w:sz w:val="21"/>
              </w:rPr>
            </w:pPr>
          </w:p>
        </w:tc>
      </w:tr>
    </w:tbl>
    <w:p w14:paraId="575E59F2" w14:textId="77777777" w:rsidR="003F0B15" w:rsidRPr="00A444D8" w:rsidRDefault="003F0B15" w:rsidP="00887E12">
      <w:pPr>
        <w:jc w:val="left"/>
      </w:pPr>
    </w:p>
    <w:sectPr w:rsidR="003F0B15" w:rsidRPr="00A444D8" w:rsidSect="002224D6">
      <w:footerReference w:type="even" r:id="rId7"/>
      <w:footerReference w:type="default" r:id="rId8"/>
      <w:pgSz w:w="11906" w:h="16838" w:code="9"/>
      <w:pgMar w:top="1531" w:right="1701" w:bottom="794" w:left="1418" w:header="851" w:footer="992" w:gutter="0"/>
      <w:pgNumType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510A" w14:textId="77777777" w:rsidR="00F31255" w:rsidRDefault="00F31255">
      <w:r>
        <w:separator/>
      </w:r>
    </w:p>
  </w:endnote>
  <w:endnote w:type="continuationSeparator" w:id="0">
    <w:p w14:paraId="1C732E7E" w14:textId="77777777" w:rsidR="00F31255" w:rsidRDefault="00F3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7A87" w14:textId="77777777" w:rsidR="00F75B7A" w:rsidRDefault="00F75B7A" w:rsidP="00CA7B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053AAC" w14:textId="77777777" w:rsidR="00F75B7A" w:rsidRDefault="00F75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4816" w14:textId="77777777" w:rsidR="00F75B7A" w:rsidRDefault="00F75B7A" w:rsidP="00C205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C019" w14:textId="77777777" w:rsidR="00F31255" w:rsidRDefault="00F31255">
      <w:r>
        <w:separator/>
      </w:r>
    </w:p>
  </w:footnote>
  <w:footnote w:type="continuationSeparator" w:id="0">
    <w:p w14:paraId="01C6448D" w14:textId="77777777" w:rsidR="00F31255" w:rsidRDefault="00F31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AA"/>
    <w:rsid w:val="00003A8D"/>
    <w:rsid w:val="0001143F"/>
    <w:rsid w:val="000308D5"/>
    <w:rsid w:val="000320AC"/>
    <w:rsid w:val="0004793F"/>
    <w:rsid w:val="000544AD"/>
    <w:rsid w:val="00092A24"/>
    <w:rsid w:val="00096C52"/>
    <w:rsid w:val="000A024B"/>
    <w:rsid w:val="000E2035"/>
    <w:rsid w:val="00123011"/>
    <w:rsid w:val="00132CD2"/>
    <w:rsid w:val="00167434"/>
    <w:rsid w:val="001A1900"/>
    <w:rsid w:val="001C0396"/>
    <w:rsid w:val="001D0A53"/>
    <w:rsid w:val="001E1C81"/>
    <w:rsid w:val="002071A2"/>
    <w:rsid w:val="002135A8"/>
    <w:rsid w:val="002174AA"/>
    <w:rsid w:val="002224D6"/>
    <w:rsid w:val="00234549"/>
    <w:rsid w:val="002349BF"/>
    <w:rsid w:val="002B5DD6"/>
    <w:rsid w:val="002D015D"/>
    <w:rsid w:val="002D52B8"/>
    <w:rsid w:val="003027E5"/>
    <w:rsid w:val="003057E0"/>
    <w:rsid w:val="00313BAE"/>
    <w:rsid w:val="003144DE"/>
    <w:rsid w:val="00322856"/>
    <w:rsid w:val="0036263D"/>
    <w:rsid w:val="00365F7B"/>
    <w:rsid w:val="003708F0"/>
    <w:rsid w:val="003C4BBB"/>
    <w:rsid w:val="003D22CF"/>
    <w:rsid w:val="003F0B15"/>
    <w:rsid w:val="00403FF9"/>
    <w:rsid w:val="00415FDF"/>
    <w:rsid w:val="00463B4C"/>
    <w:rsid w:val="004701F1"/>
    <w:rsid w:val="0047384C"/>
    <w:rsid w:val="00490064"/>
    <w:rsid w:val="004C162B"/>
    <w:rsid w:val="004D60FB"/>
    <w:rsid w:val="005340D5"/>
    <w:rsid w:val="005400E2"/>
    <w:rsid w:val="00553C55"/>
    <w:rsid w:val="00571C12"/>
    <w:rsid w:val="00585BFC"/>
    <w:rsid w:val="005C58B6"/>
    <w:rsid w:val="005D08FF"/>
    <w:rsid w:val="005F185E"/>
    <w:rsid w:val="005F18FE"/>
    <w:rsid w:val="00616640"/>
    <w:rsid w:val="006304D5"/>
    <w:rsid w:val="00651ECF"/>
    <w:rsid w:val="00665081"/>
    <w:rsid w:val="00671E60"/>
    <w:rsid w:val="00676097"/>
    <w:rsid w:val="006941AE"/>
    <w:rsid w:val="006A45DB"/>
    <w:rsid w:val="006B2342"/>
    <w:rsid w:val="006B7E65"/>
    <w:rsid w:val="006D54F9"/>
    <w:rsid w:val="006E56A8"/>
    <w:rsid w:val="006F1E24"/>
    <w:rsid w:val="006F4A47"/>
    <w:rsid w:val="00700214"/>
    <w:rsid w:val="00702C92"/>
    <w:rsid w:val="00705A36"/>
    <w:rsid w:val="00726655"/>
    <w:rsid w:val="00735027"/>
    <w:rsid w:val="00737533"/>
    <w:rsid w:val="00753DAA"/>
    <w:rsid w:val="00761791"/>
    <w:rsid w:val="00762C1F"/>
    <w:rsid w:val="00797079"/>
    <w:rsid w:val="007A642F"/>
    <w:rsid w:val="007C0592"/>
    <w:rsid w:val="007C1FDB"/>
    <w:rsid w:val="00800BD4"/>
    <w:rsid w:val="008466BE"/>
    <w:rsid w:val="00887E12"/>
    <w:rsid w:val="008A5168"/>
    <w:rsid w:val="008B1B59"/>
    <w:rsid w:val="008B1F4F"/>
    <w:rsid w:val="008B53D8"/>
    <w:rsid w:val="008C644C"/>
    <w:rsid w:val="008D1247"/>
    <w:rsid w:val="008D4E79"/>
    <w:rsid w:val="008D7D78"/>
    <w:rsid w:val="0090054A"/>
    <w:rsid w:val="009206E5"/>
    <w:rsid w:val="00934A8D"/>
    <w:rsid w:val="0096730D"/>
    <w:rsid w:val="00980344"/>
    <w:rsid w:val="009964A3"/>
    <w:rsid w:val="009C7126"/>
    <w:rsid w:val="009E0AC4"/>
    <w:rsid w:val="009E1884"/>
    <w:rsid w:val="009E6B3C"/>
    <w:rsid w:val="009F7947"/>
    <w:rsid w:val="00A444D8"/>
    <w:rsid w:val="00A4700F"/>
    <w:rsid w:val="00A47C14"/>
    <w:rsid w:val="00A54457"/>
    <w:rsid w:val="00A55671"/>
    <w:rsid w:val="00AB794E"/>
    <w:rsid w:val="00AF60A0"/>
    <w:rsid w:val="00B46994"/>
    <w:rsid w:val="00B5404D"/>
    <w:rsid w:val="00B74D36"/>
    <w:rsid w:val="00B90D3D"/>
    <w:rsid w:val="00B95FA1"/>
    <w:rsid w:val="00BB68EF"/>
    <w:rsid w:val="00BE0BF1"/>
    <w:rsid w:val="00BF54E8"/>
    <w:rsid w:val="00BF7FFD"/>
    <w:rsid w:val="00C03E6B"/>
    <w:rsid w:val="00C205B9"/>
    <w:rsid w:val="00C2442D"/>
    <w:rsid w:val="00C624AE"/>
    <w:rsid w:val="00C8511C"/>
    <w:rsid w:val="00C9205C"/>
    <w:rsid w:val="00C93A05"/>
    <w:rsid w:val="00C975B9"/>
    <w:rsid w:val="00CA257F"/>
    <w:rsid w:val="00CA7BA2"/>
    <w:rsid w:val="00CB643B"/>
    <w:rsid w:val="00CE3136"/>
    <w:rsid w:val="00D01FEE"/>
    <w:rsid w:val="00D24968"/>
    <w:rsid w:val="00D47121"/>
    <w:rsid w:val="00D843F4"/>
    <w:rsid w:val="00DA13A6"/>
    <w:rsid w:val="00DD5C3B"/>
    <w:rsid w:val="00DF6549"/>
    <w:rsid w:val="00E110E6"/>
    <w:rsid w:val="00E23869"/>
    <w:rsid w:val="00E3791E"/>
    <w:rsid w:val="00E4328A"/>
    <w:rsid w:val="00E528CD"/>
    <w:rsid w:val="00E82A52"/>
    <w:rsid w:val="00E9181C"/>
    <w:rsid w:val="00ED7D26"/>
    <w:rsid w:val="00F15A6D"/>
    <w:rsid w:val="00F31255"/>
    <w:rsid w:val="00F45F54"/>
    <w:rsid w:val="00F55DE1"/>
    <w:rsid w:val="00F66531"/>
    <w:rsid w:val="00F71ACA"/>
    <w:rsid w:val="00F75B7A"/>
    <w:rsid w:val="00FB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8AFFE"/>
  <w15:chartTrackingRefBased/>
  <w15:docId w15:val="{B98360F8-EE77-4444-97E4-2A3D4864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C205B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308D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4D6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uiPriority w:val="10"/>
    <w:qFormat/>
    <w:rsid w:val="00585B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85BF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BAF0-7A9D-4A94-8DBE-15258D5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97-0022</dc:creator>
  <cp:keywords/>
  <cp:lastModifiedBy>王野　貴代</cp:lastModifiedBy>
  <cp:revision>13</cp:revision>
  <cp:lastPrinted>2023-12-26T02:51:00Z</cp:lastPrinted>
  <dcterms:created xsi:type="dcterms:W3CDTF">2022-06-30T06:33:00Z</dcterms:created>
  <dcterms:modified xsi:type="dcterms:W3CDTF">2026-03-28T11:47:00Z</dcterms:modified>
</cp:coreProperties>
</file>